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6D558" w14:textId="77777777" w:rsidR="009541E3" w:rsidRDefault="009541E3" w:rsidP="00455DBB">
      <w:pPr>
        <w:jc w:val="center"/>
        <w:rPr>
          <w:rFonts w:ascii="Arial" w:hAnsi="Arial" w:cs="Arial"/>
          <w:b/>
        </w:rPr>
      </w:pPr>
    </w:p>
    <w:p w14:paraId="5D618EF1" w14:textId="789DA91E" w:rsidR="00CD478F" w:rsidRPr="00DF75D3" w:rsidRDefault="00455DBB" w:rsidP="00455DBB">
      <w:pPr>
        <w:jc w:val="center"/>
        <w:rPr>
          <w:rFonts w:ascii="Arial" w:hAnsi="Arial" w:cs="Arial"/>
        </w:rPr>
      </w:pPr>
      <w:r w:rsidRPr="00DF75D3">
        <w:rPr>
          <w:rFonts w:ascii="Arial" w:hAnsi="Arial" w:cs="Arial"/>
          <w:b/>
        </w:rPr>
        <w:t>BOARD OF TRUSTEES MEETING MINUTES –</w:t>
      </w:r>
      <w:r w:rsidR="00157226">
        <w:rPr>
          <w:rFonts w:ascii="Arial" w:hAnsi="Arial" w:cs="Arial"/>
          <w:b/>
        </w:rPr>
        <w:t xml:space="preserve"> </w:t>
      </w:r>
      <w:r w:rsidR="00841B42">
        <w:rPr>
          <w:rFonts w:ascii="Arial" w:hAnsi="Arial" w:cs="Arial"/>
          <w:b/>
        </w:rPr>
        <w:t>November 15</w:t>
      </w:r>
      <w:r w:rsidR="0061243C">
        <w:rPr>
          <w:rFonts w:ascii="Arial" w:hAnsi="Arial" w:cs="Arial"/>
          <w:b/>
        </w:rPr>
        <w:t>, 202</w:t>
      </w:r>
      <w:r w:rsidR="00D57FAD">
        <w:rPr>
          <w:rFonts w:ascii="Arial" w:hAnsi="Arial" w:cs="Arial"/>
          <w:b/>
        </w:rPr>
        <w:t>1</w:t>
      </w:r>
    </w:p>
    <w:p w14:paraId="02B590EA" w14:textId="77777777" w:rsidR="00455DBB" w:rsidRPr="00DF75D3" w:rsidRDefault="00455DBB" w:rsidP="00455DBB">
      <w:pPr>
        <w:rPr>
          <w:rFonts w:ascii="Arial" w:hAnsi="Arial" w:cs="Arial"/>
        </w:rPr>
      </w:pPr>
    </w:p>
    <w:p w14:paraId="218034CA" w14:textId="77777777" w:rsidR="00841B42" w:rsidRDefault="00455DBB" w:rsidP="00CE6952">
      <w:pPr>
        <w:rPr>
          <w:rFonts w:ascii="Arial" w:hAnsi="Arial" w:cs="Arial"/>
        </w:rPr>
      </w:pPr>
      <w:r w:rsidRPr="00DF75D3">
        <w:rPr>
          <w:rFonts w:ascii="Arial" w:hAnsi="Arial" w:cs="Arial"/>
          <w:b/>
        </w:rPr>
        <w:t>Present</w:t>
      </w:r>
      <w:r w:rsidR="00E92B42">
        <w:rPr>
          <w:rFonts w:ascii="Arial" w:hAnsi="Arial" w:cs="Arial"/>
          <w:b/>
        </w:rPr>
        <w:t xml:space="preserve"> at the Virtual Meeting</w:t>
      </w:r>
      <w:r w:rsidRPr="00DF75D3">
        <w:rPr>
          <w:rFonts w:ascii="Arial" w:hAnsi="Arial" w:cs="Arial"/>
          <w:b/>
        </w:rPr>
        <w:t xml:space="preserve">: </w:t>
      </w:r>
      <w:r w:rsidR="002044DC">
        <w:rPr>
          <w:rFonts w:ascii="Arial" w:hAnsi="Arial" w:cs="Arial"/>
        </w:rPr>
        <w:t xml:space="preserve">Jake Bishop, Peggy Roberts, </w:t>
      </w:r>
      <w:r w:rsidR="007E5A6E">
        <w:rPr>
          <w:rFonts w:ascii="Arial" w:hAnsi="Arial" w:cs="Arial"/>
        </w:rPr>
        <w:t>Carole Jackson</w:t>
      </w:r>
      <w:r w:rsidR="001D425D">
        <w:rPr>
          <w:rFonts w:ascii="Arial" w:hAnsi="Arial" w:cs="Arial"/>
        </w:rPr>
        <w:t xml:space="preserve">, </w:t>
      </w:r>
      <w:r w:rsidR="007E5A6E">
        <w:rPr>
          <w:rFonts w:ascii="Arial" w:hAnsi="Arial" w:cs="Arial"/>
        </w:rPr>
        <w:t>Nancy Garrison</w:t>
      </w:r>
      <w:r w:rsidR="006A2A4D">
        <w:rPr>
          <w:rFonts w:ascii="Arial" w:hAnsi="Arial" w:cs="Arial"/>
        </w:rPr>
        <w:t xml:space="preserve">, </w:t>
      </w:r>
    </w:p>
    <w:p w14:paraId="57BC6BA1" w14:textId="4E75F104" w:rsidR="00BF5C3F" w:rsidRDefault="006A2A4D" w:rsidP="00CE6952">
      <w:pPr>
        <w:rPr>
          <w:rFonts w:ascii="Arial" w:hAnsi="Arial" w:cs="Arial"/>
        </w:rPr>
      </w:pPr>
      <w:r>
        <w:rPr>
          <w:rFonts w:ascii="Arial" w:hAnsi="Arial" w:cs="Arial"/>
        </w:rPr>
        <w:t xml:space="preserve">Gail </w:t>
      </w:r>
      <w:proofErr w:type="spellStart"/>
      <w:r>
        <w:rPr>
          <w:rFonts w:ascii="Arial" w:hAnsi="Arial" w:cs="Arial"/>
        </w:rPr>
        <w:t>Newstein</w:t>
      </w:r>
      <w:proofErr w:type="spellEnd"/>
      <w:r w:rsidR="00841B42">
        <w:rPr>
          <w:rFonts w:ascii="Arial" w:hAnsi="Arial" w:cs="Arial"/>
        </w:rPr>
        <w:t>, Suzanne Seitz</w:t>
      </w:r>
      <w:r w:rsidR="001D425D">
        <w:rPr>
          <w:rFonts w:ascii="Arial" w:hAnsi="Arial" w:cs="Arial"/>
        </w:rPr>
        <w:t xml:space="preserve"> </w:t>
      </w:r>
      <w:r w:rsidR="00E717C8">
        <w:rPr>
          <w:rFonts w:ascii="Arial" w:hAnsi="Arial" w:cs="Arial"/>
        </w:rPr>
        <w:t xml:space="preserve">and Rev. </w:t>
      </w:r>
      <w:r>
        <w:rPr>
          <w:rFonts w:ascii="Arial" w:hAnsi="Arial" w:cs="Arial"/>
        </w:rPr>
        <w:t xml:space="preserve">Cynthia </w:t>
      </w:r>
      <w:proofErr w:type="spellStart"/>
      <w:r>
        <w:rPr>
          <w:rFonts w:ascii="Arial" w:hAnsi="Arial" w:cs="Arial"/>
        </w:rPr>
        <w:t>Snavely</w:t>
      </w:r>
      <w:proofErr w:type="spellEnd"/>
      <w:r w:rsidR="00E717C8">
        <w:rPr>
          <w:rFonts w:ascii="Arial" w:hAnsi="Arial" w:cs="Arial"/>
        </w:rPr>
        <w:t xml:space="preserve">. </w:t>
      </w:r>
      <w:r w:rsidR="00291205">
        <w:rPr>
          <w:rFonts w:ascii="Arial" w:hAnsi="Arial" w:cs="Arial"/>
        </w:rPr>
        <w:t xml:space="preserve">Cindy Grossman </w:t>
      </w:r>
      <w:r w:rsidR="00841B42">
        <w:rPr>
          <w:rFonts w:ascii="Arial" w:hAnsi="Arial" w:cs="Arial"/>
        </w:rPr>
        <w:t>was</w:t>
      </w:r>
      <w:r w:rsidR="00291205">
        <w:rPr>
          <w:rFonts w:ascii="Arial" w:hAnsi="Arial" w:cs="Arial"/>
        </w:rPr>
        <w:t xml:space="preserve"> present </w:t>
      </w:r>
      <w:r w:rsidR="001647DF">
        <w:rPr>
          <w:rFonts w:ascii="Arial" w:hAnsi="Arial" w:cs="Arial"/>
        </w:rPr>
        <w:t xml:space="preserve">from </w:t>
      </w:r>
      <w:r w:rsidR="00291205">
        <w:rPr>
          <w:rFonts w:ascii="Arial" w:hAnsi="Arial" w:cs="Arial"/>
        </w:rPr>
        <w:t>the Transition Team</w:t>
      </w:r>
      <w:r w:rsidR="00960BBC">
        <w:rPr>
          <w:rFonts w:ascii="Arial" w:hAnsi="Arial" w:cs="Arial"/>
        </w:rPr>
        <w:t>.</w:t>
      </w:r>
    </w:p>
    <w:p w14:paraId="158DC1ED" w14:textId="77777777" w:rsidR="00053752" w:rsidRDefault="00053752" w:rsidP="00455DBB">
      <w:pPr>
        <w:rPr>
          <w:rFonts w:ascii="Arial" w:hAnsi="Arial" w:cs="Arial"/>
          <w:b/>
        </w:rPr>
      </w:pPr>
    </w:p>
    <w:p w14:paraId="0E9DEF15" w14:textId="688EA632" w:rsidR="00455DBB" w:rsidRPr="00DF75D3" w:rsidRDefault="00455DBB" w:rsidP="00455DBB">
      <w:pPr>
        <w:rPr>
          <w:rFonts w:ascii="Arial" w:hAnsi="Arial" w:cs="Arial"/>
        </w:rPr>
      </w:pPr>
      <w:r w:rsidRPr="00DF75D3">
        <w:rPr>
          <w:rFonts w:ascii="Arial" w:hAnsi="Arial" w:cs="Arial"/>
          <w:b/>
        </w:rPr>
        <w:t xml:space="preserve">Call to Order: </w:t>
      </w:r>
      <w:proofErr w:type="gramStart"/>
      <w:r w:rsidR="006867C2">
        <w:rPr>
          <w:rFonts w:ascii="Arial" w:hAnsi="Arial" w:cs="Arial"/>
        </w:rPr>
        <w:t>The meeting was called to order</w:t>
      </w:r>
      <w:r w:rsidR="00AB47C8">
        <w:rPr>
          <w:rFonts w:ascii="Arial" w:hAnsi="Arial" w:cs="Arial"/>
        </w:rPr>
        <w:t xml:space="preserve"> at</w:t>
      </w:r>
      <w:r w:rsidR="00E717C8">
        <w:rPr>
          <w:rFonts w:ascii="Arial" w:hAnsi="Arial" w:cs="Arial"/>
        </w:rPr>
        <w:t xml:space="preserve"> 2</w:t>
      </w:r>
      <w:r w:rsidR="00841B42">
        <w:rPr>
          <w:rFonts w:ascii="Arial" w:hAnsi="Arial" w:cs="Arial"/>
        </w:rPr>
        <w:t>:08</w:t>
      </w:r>
      <w:r w:rsidR="00053752">
        <w:rPr>
          <w:rFonts w:ascii="Arial" w:hAnsi="Arial" w:cs="Arial"/>
        </w:rPr>
        <w:t xml:space="preserve"> </w:t>
      </w:r>
      <w:r w:rsidRPr="00DF75D3">
        <w:rPr>
          <w:rFonts w:ascii="Arial" w:hAnsi="Arial" w:cs="Arial"/>
        </w:rPr>
        <w:t>p.m.</w:t>
      </w:r>
      <w:r w:rsidR="00291205">
        <w:rPr>
          <w:rFonts w:ascii="Arial" w:hAnsi="Arial" w:cs="Arial"/>
        </w:rPr>
        <w:t xml:space="preserve"> by</w:t>
      </w:r>
      <w:r w:rsidR="00727811">
        <w:rPr>
          <w:rFonts w:ascii="Arial" w:hAnsi="Arial" w:cs="Arial"/>
        </w:rPr>
        <w:t xml:space="preserve"> President Nancy Garrison</w:t>
      </w:r>
      <w:proofErr w:type="gramEnd"/>
      <w:r w:rsidR="00727811">
        <w:rPr>
          <w:rFonts w:ascii="Arial" w:hAnsi="Arial" w:cs="Arial"/>
        </w:rPr>
        <w:t>.</w:t>
      </w:r>
    </w:p>
    <w:p w14:paraId="791E2C13" w14:textId="77777777" w:rsidR="00053752" w:rsidRPr="00966BA9" w:rsidRDefault="00053752" w:rsidP="00455DBB">
      <w:pPr>
        <w:rPr>
          <w:rFonts w:ascii="Arial" w:hAnsi="Arial" w:cs="Arial"/>
          <w:b/>
        </w:rPr>
      </w:pPr>
    </w:p>
    <w:p w14:paraId="799110DC" w14:textId="6AC49CE4" w:rsidR="00455DBB" w:rsidRDefault="006A7C2C" w:rsidP="00455DBB">
      <w:pPr>
        <w:rPr>
          <w:rFonts w:ascii="Arial" w:hAnsi="Arial" w:cs="Arial"/>
          <w:b/>
        </w:rPr>
      </w:pPr>
      <w:r>
        <w:rPr>
          <w:rFonts w:ascii="Arial" w:hAnsi="Arial" w:cs="Arial"/>
          <w:b/>
        </w:rPr>
        <w:t>Reports:</w:t>
      </w:r>
    </w:p>
    <w:p w14:paraId="24F2F2B8" w14:textId="0A932D7A" w:rsidR="001425D9" w:rsidRPr="0076165B" w:rsidRDefault="000221C1" w:rsidP="0076165B">
      <w:pPr>
        <w:pStyle w:val="ListParagraph"/>
        <w:numPr>
          <w:ilvl w:val="0"/>
          <w:numId w:val="3"/>
        </w:numPr>
        <w:rPr>
          <w:rFonts w:ascii="Arial" w:hAnsi="Arial" w:cs="Arial"/>
        </w:rPr>
      </w:pPr>
      <w:r>
        <w:rPr>
          <w:rFonts w:ascii="Arial" w:hAnsi="Arial" w:cs="Arial"/>
        </w:rPr>
        <w:t>Jake</w:t>
      </w:r>
      <w:r w:rsidR="00747364">
        <w:rPr>
          <w:rFonts w:ascii="Arial" w:hAnsi="Arial" w:cs="Arial"/>
        </w:rPr>
        <w:t xml:space="preserve"> </w:t>
      </w:r>
      <w:r w:rsidR="001F074F">
        <w:rPr>
          <w:rFonts w:ascii="Arial" w:hAnsi="Arial" w:cs="Arial"/>
        </w:rPr>
        <w:t>presented the</w:t>
      </w:r>
      <w:r w:rsidR="00306716">
        <w:rPr>
          <w:rFonts w:ascii="Arial" w:hAnsi="Arial" w:cs="Arial"/>
        </w:rPr>
        <w:t xml:space="preserve"> </w:t>
      </w:r>
      <w:r w:rsidR="001F074F">
        <w:rPr>
          <w:rFonts w:ascii="Arial" w:hAnsi="Arial" w:cs="Arial"/>
        </w:rPr>
        <w:t xml:space="preserve">Treasurer’s </w:t>
      </w:r>
      <w:r w:rsidR="00306716">
        <w:rPr>
          <w:rFonts w:ascii="Arial" w:hAnsi="Arial" w:cs="Arial"/>
        </w:rPr>
        <w:t>report</w:t>
      </w:r>
      <w:r w:rsidR="001F074F">
        <w:rPr>
          <w:rFonts w:ascii="Arial" w:hAnsi="Arial" w:cs="Arial"/>
        </w:rPr>
        <w:t>s</w:t>
      </w:r>
      <w:r w:rsidR="00960BBC">
        <w:rPr>
          <w:rFonts w:ascii="Arial" w:hAnsi="Arial" w:cs="Arial"/>
        </w:rPr>
        <w:t xml:space="preserve"> as of </w:t>
      </w:r>
      <w:r w:rsidR="00841B42">
        <w:rPr>
          <w:rFonts w:ascii="Arial" w:hAnsi="Arial" w:cs="Arial"/>
        </w:rPr>
        <w:t>10</w:t>
      </w:r>
      <w:r w:rsidR="004F074F">
        <w:rPr>
          <w:rFonts w:ascii="Arial" w:hAnsi="Arial" w:cs="Arial"/>
        </w:rPr>
        <w:t>/</w:t>
      </w:r>
      <w:r w:rsidR="00841B42">
        <w:rPr>
          <w:rFonts w:ascii="Arial" w:hAnsi="Arial" w:cs="Arial"/>
        </w:rPr>
        <w:t>31/</w:t>
      </w:r>
      <w:r w:rsidR="004F074F">
        <w:rPr>
          <w:rFonts w:ascii="Arial" w:hAnsi="Arial" w:cs="Arial"/>
        </w:rPr>
        <w:t>21</w:t>
      </w:r>
      <w:r w:rsidR="00841B42">
        <w:rPr>
          <w:rFonts w:ascii="Arial" w:hAnsi="Arial" w:cs="Arial"/>
        </w:rPr>
        <w:t>, which is 58</w:t>
      </w:r>
      <w:r w:rsidR="00083CD0">
        <w:rPr>
          <w:rFonts w:ascii="Arial" w:hAnsi="Arial" w:cs="Arial"/>
        </w:rPr>
        <w:t>% into the fiscal year</w:t>
      </w:r>
      <w:r w:rsidR="004F074F">
        <w:rPr>
          <w:rFonts w:ascii="Arial" w:hAnsi="Arial" w:cs="Arial"/>
        </w:rPr>
        <w:t xml:space="preserve">. </w:t>
      </w:r>
      <w:r w:rsidR="00AF7225">
        <w:rPr>
          <w:rFonts w:ascii="Arial" w:hAnsi="Arial" w:cs="Arial"/>
        </w:rPr>
        <w:t xml:space="preserve">Revenues </w:t>
      </w:r>
      <w:r w:rsidR="001647DF">
        <w:rPr>
          <w:rFonts w:ascii="Arial" w:hAnsi="Arial" w:cs="Arial"/>
        </w:rPr>
        <w:t xml:space="preserve">are at </w:t>
      </w:r>
      <w:r w:rsidR="00841B42">
        <w:rPr>
          <w:rFonts w:ascii="Arial" w:hAnsi="Arial" w:cs="Arial"/>
        </w:rPr>
        <w:t>52.31</w:t>
      </w:r>
      <w:r w:rsidR="00083CD0">
        <w:rPr>
          <w:rFonts w:ascii="Arial" w:hAnsi="Arial" w:cs="Arial"/>
        </w:rPr>
        <w:t xml:space="preserve">% of budget </w:t>
      </w:r>
      <w:r w:rsidR="00AF7225">
        <w:rPr>
          <w:rFonts w:ascii="Arial" w:hAnsi="Arial" w:cs="Arial"/>
        </w:rPr>
        <w:t xml:space="preserve">and expenses are </w:t>
      </w:r>
      <w:r w:rsidR="001647DF">
        <w:rPr>
          <w:rFonts w:ascii="Arial" w:hAnsi="Arial" w:cs="Arial"/>
        </w:rPr>
        <w:t xml:space="preserve">at only </w:t>
      </w:r>
      <w:r w:rsidR="00841B42">
        <w:rPr>
          <w:rFonts w:ascii="Arial" w:hAnsi="Arial" w:cs="Arial"/>
        </w:rPr>
        <w:t>49.91</w:t>
      </w:r>
      <w:r w:rsidR="00083CD0">
        <w:rPr>
          <w:rFonts w:ascii="Arial" w:hAnsi="Arial" w:cs="Arial"/>
        </w:rPr>
        <w:t>%</w:t>
      </w:r>
      <w:r w:rsidR="00135FC8" w:rsidRPr="0076165B">
        <w:rPr>
          <w:rFonts w:ascii="Arial" w:hAnsi="Arial" w:cs="Arial"/>
        </w:rPr>
        <w:t xml:space="preserve">. </w:t>
      </w:r>
      <w:r w:rsidR="00043F01" w:rsidRPr="0076165B">
        <w:rPr>
          <w:rFonts w:ascii="Arial" w:hAnsi="Arial" w:cs="Arial"/>
        </w:rPr>
        <w:t>UUA dues</w:t>
      </w:r>
      <w:r w:rsidR="0076165B">
        <w:rPr>
          <w:rFonts w:ascii="Arial" w:hAnsi="Arial" w:cs="Arial"/>
        </w:rPr>
        <w:t xml:space="preserve"> of approximately $9,500 </w:t>
      </w:r>
      <w:r w:rsidR="00043F01" w:rsidRPr="0076165B">
        <w:rPr>
          <w:rFonts w:ascii="Arial" w:hAnsi="Arial" w:cs="Arial"/>
        </w:rPr>
        <w:t xml:space="preserve">will be paid </w:t>
      </w:r>
      <w:r w:rsidR="0076165B">
        <w:rPr>
          <w:rFonts w:ascii="Arial" w:hAnsi="Arial" w:cs="Arial"/>
        </w:rPr>
        <w:t>in December</w:t>
      </w:r>
      <w:r w:rsidR="00BF25E7" w:rsidRPr="0076165B">
        <w:rPr>
          <w:rFonts w:ascii="Arial" w:hAnsi="Arial" w:cs="Arial"/>
        </w:rPr>
        <w:t>. The amount is based on our budget rather than total members.</w:t>
      </w:r>
      <w:r w:rsidR="008D791C" w:rsidRPr="0076165B">
        <w:rPr>
          <w:rFonts w:ascii="Arial" w:hAnsi="Arial" w:cs="Arial"/>
        </w:rPr>
        <w:t xml:space="preserve"> </w:t>
      </w:r>
      <w:r w:rsidR="00837BB2" w:rsidRPr="0076165B">
        <w:rPr>
          <w:rFonts w:ascii="Arial" w:hAnsi="Arial" w:cs="Arial"/>
        </w:rPr>
        <w:t xml:space="preserve">Jake is going to examine previous years’ reporting to be sure the numbers are in order. </w:t>
      </w:r>
      <w:r w:rsidR="00276BE7">
        <w:rPr>
          <w:rFonts w:ascii="Arial" w:hAnsi="Arial" w:cs="Arial"/>
        </w:rPr>
        <w:t>The Finance Team believes that there could be a substantial revenue shortfall for this fiscal year but much of that will be offset by our PPP grant</w:t>
      </w:r>
      <w:r w:rsidR="003D5E13">
        <w:rPr>
          <w:rFonts w:ascii="Arial" w:hAnsi="Arial" w:cs="Arial"/>
        </w:rPr>
        <w:t>.</w:t>
      </w:r>
    </w:p>
    <w:p w14:paraId="1CA13B04" w14:textId="7AD0175F" w:rsidR="000A0D64" w:rsidRPr="00BE43A7" w:rsidRDefault="000A0D64" w:rsidP="000A0D64">
      <w:pPr>
        <w:pStyle w:val="ListParagraph"/>
        <w:numPr>
          <w:ilvl w:val="0"/>
          <w:numId w:val="3"/>
        </w:numPr>
        <w:rPr>
          <w:rFonts w:ascii="Arial" w:hAnsi="Arial" w:cs="Arial"/>
          <w:b/>
        </w:rPr>
      </w:pPr>
      <w:r>
        <w:rPr>
          <w:rFonts w:ascii="Arial" w:hAnsi="Arial" w:cs="Arial"/>
        </w:rPr>
        <w:t xml:space="preserve">Program Council reports included the following: </w:t>
      </w:r>
      <w:r w:rsidR="00633603">
        <w:rPr>
          <w:rFonts w:ascii="Arial" w:hAnsi="Arial" w:cs="Arial"/>
          <w:b/>
        </w:rPr>
        <w:t xml:space="preserve">Stewardship: </w:t>
      </w:r>
      <w:r w:rsidR="00633603">
        <w:rPr>
          <w:rFonts w:ascii="Arial" w:hAnsi="Arial" w:cs="Arial"/>
        </w:rPr>
        <w:t xml:space="preserve">The Team consists of Marjorie </w:t>
      </w:r>
      <w:proofErr w:type="spellStart"/>
      <w:r w:rsidR="00633603">
        <w:rPr>
          <w:rFonts w:ascii="Arial" w:hAnsi="Arial" w:cs="Arial"/>
        </w:rPr>
        <w:t>Rhem</w:t>
      </w:r>
      <w:proofErr w:type="spellEnd"/>
      <w:r w:rsidR="00633603">
        <w:rPr>
          <w:rFonts w:ascii="Arial" w:hAnsi="Arial" w:cs="Arial"/>
        </w:rPr>
        <w:t xml:space="preserve"> (Chair), Erin </w:t>
      </w:r>
      <w:proofErr w:type="spellStart"/>
      <w:r w:rsidR="00633603">
        <w:rPr>
          <w:rFonts w:ascii="Arial" w:hAnsi="Arial" w:cs="Arial"/>
        </w:rPr>
        <w:t>Woodsome</w:t>
      </w:r>
      <w:proofErr w:type="spellEnd"/>
      <w:r w:rsidR="00633603">
        <w:rPr>
          <w:rFonts w:ascii="Arial" w:hAnsi="Arial" w:cs="Arial"/>
        </w:rPr>
        <w:t xml:space="preserve">, Joyce </w:t>
      </w:r>
      <w:proofErr w:type="spellStart"/>
      <w:r w:rsidR="00633603">
        <w:rPr>
          <w:rFonts w:ascii="Arial" w:hAnsi="Arial" w:cs="Arial"/>
        </w:rPr>
        <w:t>Axelson</w:t>
      </w:r>
      <w:proofErr w:type="spellEnd"/>
      <w:r w:rsidR="00633603">
        <w:rPr>
          <w:rFonts w:ascii="Arial" w:hAnsi="Arial" w:cs="Arial"/>
        </w:rPr>
        <w:t xml:space="preserve"> and Maria Kelly. Theme for the year is “Getting Down to Brass Tacks”. The</w:t>
      </w:r>
      <w:r w:rsidR="003001C4">
        <w:rPr>
          <w:rFonts w:ascii="Arial" w:hAnsi="Arial" w:cs="Arial"/>
        </w:rPr>
        <w:t xml:space="preserve"> campaign will start in January and they</w:t>
      </w:r>
      <w:r w:rsidR="00633603">
        <w:rPr>
          <w:rFonts w:ascii="Arial" w:hAnsi="Arial" w:cs="Arial"/>
        </w:rPr>
        <w:t xml:space="preserve"> are preparing a letter to be sent to each congregant. </w:t>
      </w:r>
      <w:r>
        <w:rPr>
          <w:rFonts w:ascii="Arial" w:hAnsi="Arial" w:cs="Arial"/>
          <w:b/>
        </w:rPr>
        <w:t xml:space="preserve">Fun and Friendship: </w:t>
      </w:r>
      <w:r w:rsidR="003001C4">
        <w:rPr>
          <w:rFonts w:ascii="Arial" w:hAnsi="Arial" w:cs="Arial"/>
        </w:rPr>
        <w:t>Hilda and Andy have been leading hikes. Several social gatherings have been held at Tri-UU with good attendance. A card party is planned for 11/19.</w:t>
      </w:r>
      <w:r>
        <w:rPr>
          <w:rFonts w:ascii="Arial" w:hAnsi="Arial" w:cs="Arial"/>
        </w:rPr>
        <w:t xml:space="preserve"> </w:t>
      </w:r>
      <w:r w:rsidR="001643C9">
        <w:rPr>
          <w:rFonts w:ascii="Arial" w:hAnsi="Arial" w:cs="Arial"/>
          <w:b/>
        </w:rPr>
        <w:t xml:space="preserve">Finance: </w:t>
      </w:r>
      <w:r w:rsidR="003001C4">
        <w:rPr>
          <w:rFonts w:ascii="Arial" w:hAnsi="Arial" w:cs="Arial"/>
        </w:rPr>
        <w:t>Although revenues vs. expenses are on the positive side</w:t>
      </w:r>
      <w:r w:rsidR="00981640">
        <w:rPr>
          <w:rFonts w:ascii="Arial" w:hAnsi="Arial" w:cs="Arial"/>
        </w:rPr>
        <w:t xml:space="preserve"> as of 10/31</w:t>
      </w:r>
      <w:r w:rsidR="003001C4">
        <w:rPr>
          <w:rFonts w:ascii="Arial" w:hAnsi="Arial" w:cs="Arial"/>
        </w:rPr>
        <w:t xml:space="preserve">, Finance is concerned that receipts are falling off and may result in a </w:t>
      </w:r>
      <w:r w:rsidR="00981640">
        <w:rPr>
          <w:rFonts w:ascii="Arial" w:hAnsi="Arial" w:cs="Arial"/>
        </w:rPr>
        <w:t xml:space="preserve">substantial deficit. There has been a loss of </w:t>
      </w:r>
      <w:proofErr w:type="gramStart"/>
      <w:r w:rsidR="00981640">
        <w:rPr>
          <w:rFonts w:ascii="Arial" w:hAnsi="Arial" w:cs="Arial"/>
        </w:rPr>
        <w:t>members which</w:t>
      </w:r>
      <w:proofErr w:type="gramEnd"/>
      <w:r w:rsidR="00981640">
        <w:rPr>
          <w:rFonts w:ascii="Arial" w:hAnsi="Arial" w:cs="Arial"/>
        </w:rPr>
        <w:t xml:space="preserve"> could possibly negatively impact revenues. </w:t>
      </w:r>
      <w:r w:rsidR="001643C9">
        <w:rPr>
          <w:rFonts w:ascii="Arial" w:hAnsi="Arial" w:cs="Arial"/>
          <w:b/>
        </w:rPr>
        <w:t xml:space="preserve">Social Justice: </w:t>
      </w:r>
      <w:r w:rsidR="00C66E3C">
        <w:rPr>
          <w:rFonts w:ascii="Arial" w:hAnsi="Arial" w:cs="Arial"/>
        </w:rPr>
        <w:t xml:space="preserve">The Giving Tree is available at Tri-UU and online. Social Justice </w:t>
      </w:r>
      <w:r w:rsidR="00351E6C">
        <w:rPr>
          <w:rFonts w:ascii="Arial" w:hAnsi="Arial" w:cs="Arial"/>
        </w:rPr>
        <w:t>is monitoring the status of the UUA 8</w:t>
      </w:r>
      <w:r w:rsidR="00351E6C" w:rsidRPr="00351E6C">
        <w:rPr>
          <w:rFonts w:ascii="Arial" w:hAnsi="Arial" w:cs="Arial"/>
          <w:vertAlign w:val="superscript"/>
        </w:rPr>
        <w:t>th</w:t>
      </w:r>
      <w:r w:rsidR="00351E6C">
        <w:rPr>
          <w:rFonts w:ascii="Arial" w:hAnsi="Arial" w:cs="Arial"/>
        </w:rPr>
        <w:t xml:space="preserve"> Principle proposal. Receipts are not yet complete for 5</w:t>
      </w:r>
      <w:r w:rsidR="00351E6C" w:rsidRPr="00351E6C">
        <w:rPr>
          <w:rFonts w:ascii="Arial" w:hAnsi="Arial" w:cs="Arial"/>
          <w:vertAlign w:val="superscript"/>
        </w:rPr>
        <w:t>th</w:t>
      </w:r>
      <w:r w:rsidR="00351E6C">
        <w:rPr>
          <w:rFonts w:ascii="Arial" w:hAnsi="Arial" w:cs="Arial"/>
        </w:rPr>
        <w:t xml:space="preserve"> Sunday donations last month. </w:t>
      </w:r>
      <w:r w:rsidR="001643C9">
        <w:rPr>
          <w:rFonts w:ascii="Arial" w:hAnsi="Arial" w:cs="Arial"/>
          <w:b/>
        </w:rPr>
        <w:t xml:space="preserve">Worship: </w:t>
      </w:r>
      <w:r w:rsidR="00351E6C">
        <w:rPr>
          <w:rFonts w:ascii="Arial" w:hAnsi="Arial" w:cs="Arial"/>
        </w:rPr>
        <w:t xml:space="preserve">Donna </w:t>
      </w:r>
      <w:proofErr w:type="spellStart"/>
      <w:r w:rsidR="00351E6C">
        <w:rPr>
          <w:rFonts w:ascii="Arial" w:hAnsi="Arial" w:cs="Arial"/>
        </w:rPr>
        <w:t>Kagan</w:t>
      </w:r>
      <w:proofErr w:type="spellEnd"/>
      <w:r w:rsidR="00351E6C">
        <w:rPr>
          <w:rFonts w:ascii="Arial" w:hAnsi="Arial" w:cs="Arial"/>
        </w:rPr>
        <w:t xml:space="preserve"> has resigned as Music Director of Tri-UU effective 12/31. Tim </w:t>
      </w:r>
      <w:proofErr w:type="spellStart"/>
      <w:r w:rsidR="00351E6C">
        <w:rPr>
          <w:rFonts w:ascii="Arial" w:hAnsi="Arial" w:cs="Arial"/>
        </w:rPr>
        <w:t>McCusker</w:t>
      </w:r>
      <w:proofErr w:type="spellEnd"/>
      <w:r w:rsidR="00351E6C">
        <w:rPr>
          <w:rFonts w:ascii="Arial" w:hAnsi="Arial" w:cs="Arial"/>
        </w:rPr>
        <w:t xml:space="preserve"> is heading the search for the next Music Director. Lynne will be coordinating a special service honoring Donna. Service Leaders are scheduled through March 2022. Team members are seeing to many of the details involved in reopening for live services. They are discussing the possibility of having an annual service dedicated to thanking the many members and friends who keep Tri-UU functioning. </w:t>
      </w:r>
      <w:r w:rsidR="001643C9">
        <w:rPr>
          <w:rFonts w:ascii="Arial" w:hAnsi="Arial" w:cs="Arial"/>
          <w:b/>
        </w:rPr>
        <w:t xml:space="preserve">Membership: </w:t>
      </w:r>
      <w:r w:rsidR="0036434B">
        <w:rPr>
          <w:rFonts w:ascii="Arial" w:hAnsi="Arial" w:cs="Arial"/>
        </w:rPr>
        <w:t xml:space="preserve">They are exploring ways to accomplish a secret ballot election with both on-site and virtual elements. Membership has been checking in with members during our </w:t>
      </w:r>
      <w:proofErr w:type="spellStart"/>
      <w:r w:rsidR="0036434B">
        <w:rPr>
          <w:rFonts w:ascii="Arial" w:hAnsi="Arial" w:cs="Arial"/>
        </w:rPr>
        <w:t>Covid</w:t>
      </w:r>
      <w:proofErr w:type="spellEnd"/>
      <w:r w:rsidR="0036434B">
        <w:rPr>
          <w:rFonts w:ascii="Arial" w:hAnsi="Arial" w:cs="Arial"/>
        </w:rPr>
        <w:t xml:space="preserve"> shutdown</w:t>
      </w:r>
      <w:r w:rsidR="00B677DA">
        <w:rPr>
          <w:rFonts w:ascii="Arial" w:hAnsi="Arial" w:cs="Arial"/>
        </w:rPr>
        <w:t xml:space="preserve"> since the Caring Team has been disbanded.</w:t>
      </w:r>
      <w:r w:rsidR="0036434B">
        <w:rPr>
          <w:rFonts w:ascii="Arial" w:hAnsi="Arial" w:cs="Arial"/>
        </w:rPr>
        <w:t xml:space="preserve"> </w:t>
      </w:r>
      <w:r w:rsidR="00B677DA">
        <w:rPr>
          <w:rFonts w:ascii="Arial" w:hAnsi="Arial" w:cs="Arial"/>
        </w:rPr>
        <w:t xml:space="preserve">Becky Love has volunteered to </w:t>
      </w:r>
      <w:r w:rsidR="0001109F">
        <w:rPr>
          <w:rFonts w:ascii="Arial" w:hAnsi="Arial" w:cs="Arial"/>
        </w:rPr>
        <w:t>lead</w:t>
      </w:r>
      <w:r w:rsidR="00B677DA">
        <w:rPr>
          <w:rFonts w:ascii="Arial" w:hAnsi="Arial" w:cs="Arial"/>
        </w:rPr>
        <w:t xml:space="preserve"> a new Caring Team. </w:t>
      </w:r>
      <w:r w:rsidR="0036434B">
        <w:rPr>
          <w:rFonts w:ascii="Arial" w:hAnsi="Arial" w:cs="Arial"/>
          <w:b/>
        </w:rPr>
        <w:t xml:space="preserve">Communications: </w:t>
      </w:r>
      <w:r w:rsidR="001643C9">
        <w:rPr>
          <w:rFonts w:ascii="Arial" w:hAnsi="Arial" w:cs="Arial"/>
        </w:rPr>
        <w:t xml:space="preserve"> </w:t>
      </w:r>
      <w:r w:rsidR="001643C9">
        <w:rPr>
          <w:rFonts w:ascii="Arial" w:hAnsi="Arial" w:cs="Arial"/>
          <w:b/>
        </w:rPr>
        <w:t xml:space="preserve">IT: </w:t>
      </w:r>
      <w:r w:rsidR="0036434B">
        <w:rPr>
          <w:rFonts w:ascii="Arial" w:hAnsi="Arial" w:cs="Arial"/>
        </w:rPr>
        <w:t>Myra Symons has joined the Website Team as an administrator</w:t>
      </w:r>
      <w:r w:rsidR="00D526F5">
        <w:rPr>
          <w:rFonts w:ascii="Arial" w:hAnsi="Arial" w:cs="Arial"/>
        </w:rPr>
        <w:t>. With John Seitz’ resignation effective 12/31, the Team is in transition</w:t>
      </w:r>
      <w:r w:rsidR="00CC5DF2">
        <w:rPr>
          <w:rFonts w:ascii="Arial" w:hAnsi="Arial" w:cs="Arial"/>
        </w:rPr>
        <w:t xml:space="preserve">. </w:t>
      </w:r>
      <w:r w:rsidR="00D526F5">
        <w:rPr>
          <w:rFonts w:ascii="Arial" w:hAnsi="Arial" w:cs="Arial"/>
          <w:b/>
        </w:rPr>
        <w:t>Building &amp; Grounds</w:t>
      </w:r>
      <w:r w:rsidR="00CC5DF2">
        <w:rPr>
          <w:rFonts w:ascii="Arial" w:hAnsi="Arial" w:cs="Arial"/>
          <w:b/>
        </w:rPr>
        <w:t xml:space="preserve">: </w:t>
      </w:r>
      <w:r w:rsidR="00D526F5">
        <w:rPr>
          <w:rFonts w:ascii="Arial" w:hAnsi="Arial" w:cs="Arial"/>
        </w:rPr>
        <w:t xml:space="preserve">They sponsored a successful </w:t>
      </w:r>
      <w:proofErr w:type="spellStart"/>
      <w:r w:rsidR="00D526F5">
        <w:rPr>
          <w:rFonts w:ascii="Arial" w:hAnsi="Arial" w:cs="Arial"/>
        </w:rPr>
        <w:t>clean-up</w:t>
      </w:r>
      <w:proofErr w:type="spellEnd"/>
      <w:r w:rsidR="00D526F5">
        <w:rPr>
          <w:rFonts w:ascii="Arial" w:hAnsi="Arial" w:cs="Arial"/>
        </w:rPr>
        <w:t xml:space="preserve"> morning prior to reopening the building for </w:t>
      </w:r>
      <w:proofErr w:type="spellStart"/>
      <w:r w:rsidR="00D526F5">
        <w:rPr>
          <w:rFonts w:ascii="Arial" w:hAnsi="Arial" w:cs="Arial"/>
        </w:rPr>
        <w:t>inperson</w:t>
      </w:r>
      <w:proofErr w:type="spellEnd"/>
      <w:r w:rsidR="00D526F5">
        <w:rPr>
          <w:rFonts w:ascii="Arial" w:hAnsi="Arial" w:cs="Arial"/>
        </w:rPr>
        <w:t xml:space="preserve"> services. The cleaning company is not doing a very thorough job and may need to be replaced. Although Suzanne will be ending her leadership of this Team, she will remain on as a member. Co-leadership and project managers might be the way to go in the future. </w:t>
      </w:r>
      <w:r w:rsidR="00D526F5">
        <w:rPr>
          <w:rFonts w:ascii="Arial" w:hAnsi="Arial" w:cs="Arial"/>
          <w:b/>
        </w:rPr>
        <w:t xml:space="preserve">IT: </w:t>
      </w:r>
      <w:r w:rsidR="00D7764A">
        <w:rPr>
          <w:rFonts w:ascii="Arial" w:hAnsi="Arial" w:cs="Arial"/>
        </w:rPr>
        <w:t xml:space="preserve">The Team spent many hours preparing for hybrid and virtual services. There </w:t>
      </w:r>
      <w:r w:rsidR="00B677DA">
        <w:rPr>
          <w:rFonts w:ascii="Arial" w:hAnsi="Arial" w:cs="Arial"/>
        </w:rPr>
        <w:t>are a multitude</w:t>
      </w:r>
      <w:r w:rsidR="003A13CF">
        <w:rPr>
          <w:rFonts w:ascii="Arial" w:hAnsi="Arial" w:cs="Arial"/>
        </w:rPr>
        <w:t xml:space="preserve"> of</w:t>
      </w:r>
      <w:r w:rsidR="00D7764A">
        <w:rPr>
          <w:rFonts w:ascii="Arial" w:hAnsi="Arial" w:cs="Arial"/>
        </w:rPr>
        <w:t xml:space="preserve"> challenges to present a seamless </w:t>
      </w:r>
      <w:r w:rsidR="00C97BD9">
        <w:rPr>
          <w:rFonts w:ascii="Arial" w:hAnsi="Arial" w:cs="Arial"/>
        </w:rPr>
        <w:t xml:space="preserve">and visually appealing service. </w:t>
      </w:r>
    </w:p>
    <w:p w14:paraId="6ADD9229" w14:textId="73679CE4" w:rsidR="008E5E52" w:rsidRPr="008E5E52" w:rsidRDefault="00BE43A7" w:rsidP="000A0D64">
      <w:pPr>
        <w:pStyle w:val="ListParagraph"/>
        <w:numPr>
          <w:ilvl w:val="0"/>
          <w:numId w:val="3"/>
        </w:numPr>
        <w:rPr>
          <w:rFonts w:ascii="Arial" w:hAnsi="Arial" w:cs="Arial"/>
          <w:b/>
        </w:rPr>
      </w:pPr>
      <w:r>
        <w:rPr>
          <w:rFonts w:ascii="Arial" w:hAnsi="Arial" w:cs="Arial"/>
        </w:rPr>
        <w:t>The Minister’s Report</w:t>
      </w:r>
      <w:r w:rsidR="0077151C">
        <w:rPr>
          <w:rFonts w:ascii="Arial" w:hAnsi="Arial" w:cs="Arial"/>
        </w:rPr>
        <w:t>:</w:t>
      </w:r>
      <w:r w:rsidR="00800554">
        <w:rPr>
          <w:rFonts w:ascii="Arial" w:hAnsi="Arial" w:cs="Arial"/>
        </w:rPr>
        <w:t xml:space="preserve"> Rev. Cynthia</w:t>
      </w:r>
      <w:r w:rsidR="008E5DCF">
        <w:rPr>
          <w:rFonts w:ascii="Arial" w:hAnsi="Arial" w:cs="Arial"/>
        </w:rPr>
        <w:t>’s report focused on leadership at Tri-UU and the continuing cycle of people moving in and out of different areas of responsibility. There are many roles to fill and we might want to reconfigure the various teams. I.e. Stewar</w:t>
      </w:r>
      <w:r w:rsidR="00E62E09">
        <w:rPr>
          <w:rFonts w:ascii="Arial" w:hAnsi="Arial" w:cs="Arial"/>
        </w:rPr>
        <w:t>dship and Finance could combine,</w:t>
      </w:r>
      <w:r w:rsidR="008E5DCF">
        <w:rPr>
          <w:rFonts w:ascii="Arial" w:hAnsi="Arial" w:cs="Arial"/>
        </w:rPr>
        <w:t xml:space="preserve"> Communication</w:t>
      </w:r>
      <w:r w:rsidR="00E62E09">
        <w:rPr>
          <w:rFonts w:ascii="Arial" w:hAnsi="Arial" w:cs="Arial"/>
        </w:rPr>
        <w:t xml:space="preserve"> with IT</w:t>
      </w:r>
      <w:r w:rsidR="008E5DCF">
        <w:rPr>
          <w:rFonts w:ascii="Arial" w:hAnsi="Arial" w:cs="Arial"/>
        </w:rPr>
        <w:t xml:space="preserve"> and Fun &amp; Friendship with Membership. It might also help to </w:t>
      </w:r>
      <w:r w:rsidR="005D554C">
        <w:rPr>
          <w:rFonts w:ascii="Arial" w:hAnsi="Arial" w:cs="Arial"/>
        </w:rPr>
        <w:t xml:space="preserve">set up dual leads to accommodate volunteers’ travel and health issues. She </w:t>
      </w:r>
      <w:r w:rsidR="005D554C">
        <w:rPr>
          <w:rFonts w:ascii="Arial" w:hAnsi="Arial" w:cs="Arial"/>
        </w:rPr>
        <w:lastRenderedPageBreak/>
        <w:t>suggested scheduling a “Deep Chair” meeting to consider these matters.</w:t>
      </w:r>
      <w:r w:rsidR="0001109F">
        <w:rPr>
          <w:rFonts w:ascii="Arial" w:hAnsi="Arial" w:cs="Arial"/>
        </w:rPr>
        <w:t xml:space="preserve"> Nancy said that this might be a good topic for Program Council and Suzanne agreed to put it on the next PC agenda for an opening discussion. </w:t>
      </w:r>
    </w:p>
    <w:p w14:paraId="2097AD29" w14:textId="62860EFF" w:rsidR="00BE43A7" w:rsidRPr="008E5E52" w:rsidRDefault="008E5E52" w:rsidP="008E5E52">
      <w:pPr>
        <w:pStyle w:val="ListParagraph"/>
        <w:numPr>
          <w:ilvl w:val="0"/>
          <w:numId w:val="3"/>
        </w:numPr>
        <w:rPr>
          <w:rFonts w:ascii="Arial" w:hAnsi="Arial" w:cs="Arial"/>
          <w:b/>
        </w:rPr>
      </w:pPr>
      <w:r>
        <w:rPr>
          <w:rFonts w:ascii="Arial" w:hAnsi="Arial" w:cs="Arial"/>
        </w:rPr>
        <w:t xml:space="preserve">The minutes from the Board of Trustees meeting of </w:t>
      </w:r>
      <w:r w:rsidR="0063564E">
        <w:rPr>
          <w:rFonts w:ascii="Arial" w:hAnsi="Arial" w:cs="Arial"/>
        </w:rPr>
        <w:t xml:space="preserve">10/18/21 </w:t>
      </w:r>
      <w:r>
        <w:rPr>
          <w:rFonts w:ascii="Arial" w:hAnsi="Arial" w:cs="Arial"/>
        </w:rPr>
        <w:t xml:space="preserve">were previously distributed and </w:t>
      </w:r>
      <w:r w:rsidR="007E69B8">
        <w:rPr>
          <w:rFonts w:ascii="Arial" w:hAnsi="Arial" w:cs="Arial"/>
        </w:rPr>
        <w:t>approved with</w:t>
      </w:r>
      <w:r>
        <w:rPr>
          <w:rFonts w:ascii="Arial" w:hAnsi="Arial" w:cs="Arial"/>
        </w:rPr>
        <w:t xml:space="preserve"> no corrections.</w:t>
      </w:r>
      <w:r w:rsidR="00C37F54" w:rsidRPr="008E5E52">
        <w:rPr>
          <w:rFonts w:ascii="Arial" w:hAnsi="Arial" w:cs="Arial"/>
        </w:rPr>
        <w:t xml:space="preserve"> </w:t>
      </w:r>
    </w:p>
    <w:p w14:paraId="5A7E2FB7" w14:textId="5E3DDC43" w:rsidR="00207B6F" w:rsidRPr="007C14C7" w:rsidRDefault="00CD6350" w:rsidP="00207B6F">
      <w:pPr>
        <w:pStyle w:val="ListParagraph"/>
        <w:numPr>
          <w:ilvl w:val="0"/>
          <w:numId w:val="3"/>
        </w:numPr>
        <w:rPr>
          <w:rFonts w:ascii="Arial" w:hAnsi="Arial" w:cs="Arial"/>
          <w:b/>
        </w:rPr>
      </w:pPr>
      <w:r w:rsidRPr="007C14C7">
        <w:rPr>
          <w:rFonts w:ascii="Arial" w:hAnsi="Arial" w:cs="Arial"/>
        </w:rPr>
        <w:t xml:space="preserve">Cindy Grossman reported that the Transition Team </w:t>
      </w:r>
      <w:r w:rsidR="00F63D1C" w:rsidRPr="007C14C7">
        <w:rPr>
          <w:rFonts w:ascii="Arial" w:hAnsi="Arial" w:cs="Arial"/>
        </w:rPr>
        <w:t>continues to meet</w:t>
      </w:r>
      <w:r w:rsidR="00E10536" w:rsidRPr="007C14C7">
        <w:rPr>
          <w:rFonts w:ascii="Arial" w:hAnsi="Arial" w:cs="Arial"/>
        </w:rPr>
        <w:t xml:space="preserve"> twice a month</w:t>
      </w:r>
      <w:r w:rsidR="007E69B8">
        <w:rPr>
          <w:rFonts w:ascii="Arial" w:hAnsi="Arial" w:cs="Arial"/>
        </w:rPr>
        <w:t>, working to gather information and develop congregational resilience</w:t>
      </w:r>
      <w:r w:rsidR="00E10536" w:rsidRPr="007C14C7">
        <w:rPr>
          <w:rFonts w:ascii="Arial" w:hAnsi="Arial" w:cs="Arial"/>
        </w:rPr>
        <w:t>. They</w:t>
      </w:r>
      <w:r w:rsidRPr="007C14C7">
        <w:rPr>
          <w:rFonts w:ascii="Arial" w:hAnsi="Arial" w:cs="Arial"/>
        </w:rPr>
        <w:t xml:space="preserve"> </w:t>
      </w:r>
      <w:r w:rsidR="00F63D1C" w:rsidRPr="007C14C7">
        <w:rPr>
          <w:rFonts w:ascii="Arial" w:hAnsi="Arial" w:cs="Arial"/>
        </w:rPr>
        <w:t xml:space="preserve">are </w:t>
      </w:r>
      <w:r w:rsidR="001D3803" w:rsidRPr="007C14C7">
        <w:rPr>
          <w:rFonts w:ascii="Arial" w:hAnsi="Arial" w:cs="Arial"/>
        </w:rPr>
        <w:t>focusing on 5 areas: heritage of our congregation</w:t>
      </w:r>
      <w:r w:rsidR="00C851EE">
        <w:rPr>
          <w:rFonts w:ascii="Arial" w:hAnsi="Arial" w:cs="Arial"/>
        </w:rPr>
        <w:t xml:space="preserve"> and individuals</w:t>
      </w:r>
      <w:r w:rsidR="001D3803" w:rsidRPr="007C14C7">
        <w:rPr>
          <w:rFonts w:ascii="Arial" w:hAnsi="Arial" w:cs="Arial"/>
        </w:rPr>
        <w:t xml:space="preserve">, leadership (including succession), mission, connections and the future (vision). </w:t>
      </w:r>
      <w:r w:rsidR="007C14C7" w:rsidRPr="007C14C7">
        <w:rPr>
          <w:rFonts w:ascii="Arial" w:hAnsi="Arial" w:cs="Arial"/>
        </w:rPr>
        <w:t xml:space="preserve">They are planning a whole congregation hybrid event to discuss these 5 areas. </w:t>
      </w:r>
      <w:r w:rsidR="001D3803" w:rsidRPr="007C14C7">
        <w:rPr>
          <w:rFonts w:ascii="Arial" w:hAnsi="Arial" w:cs="Arial"/>
        </w:rPr>
        <w:t>A short survey was sent out</w:t>
      </w:r>
      <w:r w:rsidR="007C14C7" w:rsidRPr="007C14C7">
        <w:rPr>
          <w:rFonts w:ascii="Arial" w:hAnsi="Arial" w:cs="Arial"/>
        </w:rPr>
        <w:t xml:space="preserve"> to the congregation</w:t>
      </w:r>
      <w:r w:rsidR="001D3803" w:rsidRPr="007C14C7">
        <w:rPr>
          <w:rFonts w:ascii="Arial" w:hAnsi="Arial" w:cs="Arial"/>
        </w:rPr>
        <w:t xml:space="preserve">. </w:t>
      </w:r>
      <w:r w:rsidR="001C7338">
        <w:rPr>
          <w:rFonts w:ascii="Arial" w:hAnsi="Arial" w:cs="Arial"/>
        </w:rPr>
        <w:t xml:space="preserve">The Transition Team </w:t>
      </w:r>
      <w:r w:rsidR="001D3803" w:rsidRPr="007C14C7">
        <w:rPr>
          <w:rFonts w:ascii="Arial" w:hAnsi="Arial" w:cs="Arial"/>
        </w:rPr>
        <w:t xml:space="preserve">is meeting with Membership to discuss </w:t>
      </w:r>
      <w:r w:rsidR="007C14C7" w:rsidRPr="007C14C7">
        <w:rPr>
          <w:rFonts w:ascii="Arial" w:hAnsi="Arial" w:cs="Arial"/>
        </w:rPr>
        <w:t xml:space="preserve">trends they are seeing with our congregants. </w:t>
      </w:r>
      <w:r w:rsidR="001C7338">
        <w:rPr>
          <w:rFonts w:ascii="Arial" w:hAnsi="Arial" w:cs="Arial"/>
        </w:rPr>
        <w:t>They are also</w:t>
      </w:r>
      <w:r w:rsidR="007C14C7">
        <w:rPr>
          <w:rFonts w:ascii="Arial" w:hAnsi="Arial" w:cs="Arial"/>
        </w:rPr>
        <w:t xml:space="preserve"> forming an online focus group, reaching out to people who have left Tri-UU in the last 3 to 5 years, for insights about why they left and how they feel things could change. </w:t>
      </w:r>
      <w:r w:rsidR="001C7338">
        <w:rPr>
          <w:rFonts w:ascii="Arial" w:hAnsi="Arial" w:cs="Arial"/>
        </w:rPr>
        <w:t>Another online focus group is forming to reach out to previous leaders – what did the mission mean to you, what strengths and weaknesses did you detect?</w:t>
      </w:r>
      <w:r w:rsidR="00CD66E7">
        <w:rPr>
          <w:rFonts w:ascii="Arial" w:hAnsi="Arial" w:cs="Arial"/>
        </w:rPr>
        <w:t xml:space="preserve"> Ultimately, the goal is to have the most robust congregation possible when we welcome a new settled minister. They are looking at what kind of developmental work has to happen to achieve this goal. Andrea Coburn has resigned from the Team and will need to be replaced. </w:t>
      </w:r>
      <w:r w:rsidR="00A52939">
        <w:rPr>
          <w:rFonts w:ascii="Arial" w:hAnsi="Arial" w:cs="Arial"/>
        </w:rPr>
        <w:t>Cindy said that it would be helpful to have an</w:t>
      </w:r>
      <w:r w:rsidR="0039369E">
        <w:rPr>
          <w:rFonts w:ascii="Arial" w:hAnsi="Arial" w:cs="Arial"/>
        </w:rPr>
        <w:t xml:space="preserve"> </w:t>
      </w:r>
      <w:r w:rsidR="00A52939">
        <w:rPr>
          <w:rFonts w:ascii="Arial" w:hAnsi="Arial" w:cs="Arial"/>
        </w:rPr>
        <w:t xml:space="preserve">additional person appointed, or at least someone to take notes and generate minutes of their meetings. </w:t>
      </w:r>
      <w:r w:rsidR="00E93D86">
        <w:rPr>
          <w:rFonts w:ascii="Arial" w:hAnsi="Arial" w:cs="Arial"/>
        </w:rPr>
        <w:t xml:space="preserve">She also asked for clarification of the </w:t>
      </w:r>
      <w:r w:rsidR="00700D8E">
        <w:rPr>
          <w:rFonts w:ascii="Arial" w:hAnsi="Arial" w:cs="Arial"/>
        </w:rPr>
        <w:t>term the Transition Team will function, stating that she believes it should continue working up to the time a new settled minister is installed.</w:t>
      </w:r>
    </w:p>
    <w:p w14:paraId="4EFD9C9A" w14:textId="1A86D511" w:rsidR="00F036AD" w:rsidRPr="00766852" w:rsidRDefault="005335E3" w:rsidP="00766852">
      <w:pPr>
        <w:rPr>
          <w:rFonts w:ascii="Arial" w:hAnsi="Arial" w:cs="Arial"/>
          <w:b/>
        </w:rPr>
      </w:pPr>
      <w:r>
        <w:rPr>
          <w:rFonts w:ascii="Arial" w:hAnsi="Arial" w:cs="Arial"/>
          <w:b/>
        </w:rPr>
        <w:t>Old</w:t>
      </w:r>
      <w:r w:rsidR="00F036AD" w:rsidRPr="00766852">
        <w:rPr>
          <w:rFonts w:ascii="Arial" w:hAnsi="Arial" w:cs="Arial"/>
          <w:b/>
        </w:rPr>
        <w:t xml:space="preserve"> Business:</w:t>
      </w:r>
      <w:r w:rsidR="00766852" w:rsidRPr="00766852">
        <w:rPr>
          <w:rFonts w:ascii="Arial" w:hAnsi="Arial" w:cs="Arial"/>
          <w:b/>
        </w:rPr>
        <w:t xml:space="preserve"> </w:t>
      </w:r>
    </w:p>
    <w:p w14:paraId="62385894" w14:textId="4AC15637" w:rsidR="00535131" w:rsidRPr="005D1A1B" w:rsidRDefault="007527CD" w:rsidP="00411912">
      <w:pPr>
        <w:pStyle w:val="ListParagraph"/>
        <w:numPr>
          <w:ilvl w:val="0"/>
          <w:numId w:val="3"/>
        </w:numPr>
        <w:rPr>
          <w:rFonts w:ascii="Arial" w:hAnsi="Arial" w:cs="Arial"/>
          <w:b/>
        </w:rPr>
      </w:pPr>
      <w:r>
        <w:rPr>
          <w:rFonts w:ascii="Arial" w:hAnsi="Arial" w:cs="Arial"/>
        </w:rPr>
        <w:t>Nominating Team</w:t>
      </w:r>
      <w:r w:rsidR="00C31872">
        <w:rPr>
          <w:rFonts w:ascii="Arial" w:hAnsi="Arial" w:cs="Arial"/>
        </w:rPr>
        <w:t xml:space="preserve"> </w:t>
      </w:r>
      <w:r w:rsidR="009F1340">
        <w:rPr>
          <w:rFonts w:ascii="Arial" w:hAnsi="Arial" w:cs="Arial"/>
        </w:rPr>
        <w:t>–</w:t>
      </w:r>
      <w:r w:rsidR="001648A5">
        <w:rPr>
          <w:rFonts w:ascii="Arial" w:hAnsi="Arial" w:cs="Arial"/>
        </w:rPr>
        <w:t xml:space="preserve"> </w:t>
      </w:r>
      <w:r w:rsidR="00953D27">
        <w:rPr>
          <w:rFonts w:ascii="Arial" w:hAnsi="Arial" w:cs="Arial"/>
        </w:rPr>
        <w:t xml:space="preserve">In an email vote, </w:t>
      </w:r>
      <w:r w:rsidR="00C177D4">
        <w:rPr>
          <w:rFonts w:ascii="Arial" w:hAnsi="Arial" w:cs="Arial"/>
        </w:rPr>
        <w:t xml:space="preserve">Tim </w:t>
      </w:r>
      <w:proofErr w:type="spellStart"/>
      <w:r w:rsidR="00C177D4">
        <w:rPr>
          <w:rFonts w:ascii="Arial" w:hAnsi="Arial" w:cs="Arial"/>
        </w:rPr>
        <w:t>McCusker</w:t>
      </w:r>
      <w:proofErr w:type="spellEnd"/>
      <w:r w:rsidR="00C177D4">
        <w:rPr>
          <w:rFonts w:ascii="Arial" w:hAnsi="Arial" w:cs="Arial"/>
        </w:rPr>
        <w:t xml:space="preserve"> was approved by the Board of Trustees </w:t>
      </w:r>
      <w:r w:rsidR="00953D27">
        <w:rPr>
          <w:rFonts w:ascii="Arial" w:hAnsi="Arial" w:cs="Arial"/>
        </w:rPr>
        <w:t>to become the 3</w:t>
      </w:r>
      <w:r w:rsidR="00953D27" w:rsidRPr="00953D27">
        <w:rPr>
          <w:rFonts w:ascii="Arial" w:hAnsi="Arial" w:cs="Arial"/>
          <w:vertAlign w:val="superscript"/>
        </w:rPr>
        <w:t>rd</w:t>
      </w:r>
      <w:r w:rsidR="00953D27">
        <w:rPr>
          <w:rFonts w:ascii="Arial" w:hAnsi="Arial" w:cs="Arial"/>
        </w:rPr>
        <w:t xml:space="preserve"> member of the current Nominating Team. He is replacing Kevin Brown who moved out of the area.</w:t>
      </w:r>
    </w:p>
    <w:p w14:paraId="71EEA788" w14:textId="07F79E55" w:rsidR="00A469F4" w:rsidRPr="00A469F4" w:rsidRDefault="00C177D4" w:rsidP="00953D27">
      <w:pPr>
        <w:pStyle w:val="ListParagraph"/>
        <w:numPr>
          <w:ilvl w:val="0"/>
          <w:numId w:val="3"/>
        </w:numPr>
        <w:rPr>
          <w:rFonts w:ascii="Arial" w:hAnsi="Arial" w:cs="Arial"/>
          <w:b/>
        </w:rPr>
      </w:pPr>
      <w:proofErr w:type="spellStart"/>
      <w:r>
        <w:rPr>
          <w:rFonts w:ascii="Arial" w:hAnsi="Arial" w:cs="Arial"/>
        </w:rPr>
        <w:t>MaryLouise</w:t>
      </w:r>
      <w:proofErr w:type="spellEnd"/>
      <w:r>
        <w:rPr>
          <w:rFonts w:ascii="Arial" w:hAnsi="Arial" w:cs="Arial"/>
        </w:rPr>
        <w:t xml:space="preserve"> </w:t>
      </w:r>
      <w:proofErr w:type="spellStart"/>
      <w:r>
        <w:rPr>
          <w:rFonts w:ascii="Arial" w:hAnsi="Arial" w:cs="Arial"/>
        </w:rPr>
        <w:t>DeWolf</w:t>
      </w:r>
      <w:proofErr w:type="spellEnd"/>
      <w:r>
        <w:rPr>
          <w:rFonts w:ascii="Arial" w:hAnsi="Arial" w:cs="Arial"/>
        </w:rPr>
        <w:t xml:space="preserve"> Hurt – Nancy reviewed the historical area of the Tri-UU website and did not find </w:t>
      </w:r>
      <w:r w:rsidR="00A469F4">
        <w:rPr>
          <w:rFonts w:ascii="Arial" w:hAnsi="Arial" w:cs="Arial"/>
        </w:rPr>
        <w:t xml:space="preserve">it compatible with </w:t>
      </w:r>
      <w:proofErr w:type="spellStart"/>
      <w:r w:rsidR="00A469F4">
        <w:rPr>
          <w:rFonts w:ascii="Arial" w:hAnsi="Arial" w:cs="Arial"/>
        </w:rPr>
        <w:t>MaryLouise’s</w:t>
      </w:r>
      <w:proofErr w:type="spellEnd"/>
      <w:r w:rsidR="00A469F4">
        <w:rPr>
          <w:rFonts w:ascii="Arial" w:hAnsi="Arial" w:cs="Arial"/>
        </w:rPr>
        <w:t xml:space="preserve"> role at Tri-UU. It was suggested that we ask </w:t>
      </w:r>
    </w:p>
    <w:p w14:paraId="313836FF" w14:textId="2D2031B3" w:rsidR="005D1A1B" w:rsidRPr="00411912" w:rsidRDefault="00A469F4" w:rsidP="00A469F4">
      <w:pPr>
        <w:pStyle w:val="ListParagraph"/>
        <w:rPr>
          <w:rFonts w:ascii="Arial" w:hAnsi="Arial" w:cs="Arial"/>
          <w:b/>
        </w:rPr>
      </w:pPr>
      <w:r>
        <w:rPr>
          <w:rFonts w:ascii="Arial" w:hAnsi="Arial" w:cs="Arial"/>
        </w:rPr>
        <w:t xml:space="preserve">Joyce Mills to look at the website and give her opinions about where both </w:t>
      </w:r>
      <w:proofErr w:type="spellStart"/>
      <w:r>
        <w:rPr>
          <w:rFonts w:ascii="Arial" w:hAnsi="Arial" w:cs="Arial"/>
        </w:rPr>
        <w:t>MaryLouise</w:t>
      </w:r>
      <w:proofErr w:type="spellEnd"/>
      <w:r>
        <w:rPr>
          <w:rFonts w:ascii="Arial" w:hAnsi="Arial" w:cs="Arial"/>
        </w:rPr>
        <w:t xml:space="preserve"> and David </w:t>
      </w:r>
      <w:proofErr w:type="spellStart"/>
      <w:r>
        <w:rPr>
          <w:rFonts w:ascii="Arial" w:hAnsi="Arial" w:cs="Arial"/>
        </w:rPr>
        <w:t>Etherington</w:t>
      </w:r>
      <w:proofErr w:type="spellEnd"/>
      <w:r w:rsidR="000D6D01">
        <w:rPr>
          <w:rFonts w:ascii="Arial" w:hAnsi="Arial" w:cs="Arial"/>
        </w:rPr>
        <w:t xml:space="preserve"> (former Community Minister)</w:t>
      </w:r>
      <w:r>
        <w:rPr>
          <w:rFonts w:ascii="Arial" w:hAnsi="Arial" w:cs="Arial"/>
        </w:rPr>
        <w:t xml:space="preserve"> might be acknowledged for their part in the history of Tri-UU.</w:t>
      </w:r>
      <w:r w:rsidR="000D6D01">
        <w:rPr>
          <w:rFonts w:ascii="Arial" w:hAnsi="Arial" w:cs="Arial"/>
        </w:rPr>
        <w:t xml:space="preserve"> Rev. Cynthia said she would call Joyce.</w:t>
      </w:r>
    </w:p>
    <w:p w14:paraId="454A7201" w14:textId="77777777" w:rsidR="00BF1D14" w:rsidRDefault="00BF1D14" w:rsidP="00C12897">
      <w:pPr>
        <w:rPr>
          <w:rFonts w:ascii="Arial" w:hAnsi="Arial" w:cs="Arial"/>
          <w:b/>
        </w:rPr>
      </w:pPr>
    </w:p>
    <w:p w14:paraId="5C0DEB3A" w14:textId="7F6D1C65" w:rsidR="00C12897" w:rsidRPr="00C12897" w:rsidRDefault="00C12897" w:rsidP="00C12897">
      <w:pPr>
        <w:rPr>
          <w:rFonts w:ascii="Arial" w:hAnsi="Arial" w:cs="Arial"/>
          <w:b/>
        </w:rPr>
      </w:pPr>
      <w:r>
        <w:rPr>
          <w:rFonts w:ascii="Arial" w:hAnsi="Arial" w:cs="Arial"/>
          <w:b/>
        </w:rPr>
        <w:t>New Business:</w:t>
      </w:r>
    </w:p>
    <w:p w14:paraId="0D651B05" w14:textId="608B2D2D" w:rsidR="00674072" w:rsidRDefault="00796C05" w:rsidP="00E571B3">
      <w:pPr>
        <w:pStyle w:val="ListParagraph"/>
        <w:numPr>
          <w:ilvl w:val="0"/>
          <w:numId w:val="3"/>
        </w:numPr>
        <w:rPr>
          <w:rFonts w:ascii="Arial" w:hAnsi="Arial" w:cs="Arial"/>
        </w:rPr>
      </w:pPr>
      <w:r>
        <w:rPr>
          <w:rFonts w:ascii="Arial" w:hAnsi="Arial" w:cs="Arial"/>
        </w:rPr>
        <w:t>Reflections on hybrid service 11/14/21</w:t>
      </w:r>
      <w:r w:rsidR="00BF1D14">
        <w:rPr>
          <w:rFonts w:ascii="Arial" w:hAnsi="Arial" w:cs="Arial"/>
        </w:rPr>
        <w:t xml:space="preserve"> </w:t>
      </w:r>
      <w:r w:rsidR="00F43813">
        <w:rPr>
          <w:rFonts w:ascii="Arial" w:hAnsi="Arial" w:cs="Arial"/>
        </w:rPr>
        <w:t>–</w:t>
      </w:r>
      <w:r w:rsidR="00BF1D14">
        <w:rPr>
          <w:rFonts w:ascii="Arial" w:hAnsi="Arial" w:cs="Arial"/>
        </w:rPr>
        <w:t xml:space="preserve"> </w:t>
      </w:r>
      <w:r w:rsidR="009E7B4F">
        <w:rPr>
          <w:rFonts w:ascii="Arial" w:hAnsi="Arial" w:cs="Arial"/>
        </w:rPr>
        <w:t xml:space="preserve">This was our first service back in the building since last summer. </w:t>
      </w:r>
      <w:r>
        <w:rPr>
          <w:rFonts w:ascii="Arial" w:hAnsi="Arial" w:cs="Arial"/>
        </w:rPr>
        <w:t xml:space="preserve">The IT Team did an amazing job of combining </w:t>
      </w:r>
      <w:r w:rsidR="009E7B4F">
        <w:rPr>
          <w:rFonts w:ascii="Arial" w:hAnsi="Arial" w:cs="Arial"/>
        </w:rPr>
        <w:t>the</w:t>
      </w:r>
      <w:r>
        <w:rPr>
          <w:rFonts w:ascii="Arial" w:hAnsi="Arial" w:cs="Arial"/>
        </w:rPr>
        <w:t xml:space="preserve"> in-person service with our virtual transmission. In spite of </w:t>
      </w:r>
      <w:r w:rsidR="009E7B4F">
        <w:rPr>
          <w:rFonts w:ascii="Arial" w:hAnsi="Arial" w:cs="Arial"/>
        </w:rPr>
        <w:t xml:space="preserve">the </w:t>
      </w:r>
      <w:r>
        <w:rPr>
          <w:rFonts w:ascii="Arial" w:hAnsi="Arial" w:cs="Arial"/>
        </w:rPr>
        <w:t>many challenges</w:t>
      </w:r>
      <w:r w:rsidR="009E7B4F">
        <w:rPr>
          <w:rFonts w:ascii="Arial" w:hAnsi="Arial" w:cs="Arial"/>
        </w:rPr>
        <w:t xml:space="preserve"> connected to this type of technology</w:t>
      </w:r>
      <w:r>
        <w:rPr>
          <w:rFonts w:ascii="Arial" w:hAnsi="Arial" w:cs="Arial"/>
        </w:rPr>
        <w:t>,</w:t>
      </w:r>
      <w:r w:rsidR="009E7B4F">
        <w:rPr>
          <w:rFonts w:ascii="Arial" w:hAnsi="Arial" w:cs="Arial"/>
        </w:rPr>
        <w:t xml:space="preserve"> everything went smoothly and </w:t>
      </w:r>
      <w:r>
        <w:rPr>
          <w:rFonts w:ascii="Arial" w:hAnsi="Arial" w:cs="Arial"/>
        </w:rPr>
        <w:t>there were no obvious glitches</w:t>
      </w:r>
      <w:r w:rsidR="009E7B4F">
        <w:rPr>
          <w:rFonts w:ascii="Arial" w:hAnsi="Arial" w:cs="Arial"/>
        </w:rPr>
        <w:t>.</w:t>
      </w:r>
      <w:r w:rsidR="0069003D">
        <w:rPr>
          <w:rFonts w:ascii="Arial" w:hAnsi="Arial" w:cs="Arial"/>
        </w:rPr>
        <w:t xml:space="preserve"> Congratulations IT!</w:t>
      </w:r>
      <w:bookmarkStart w:id="0" w:name="_GoBack"/>
      <w:bookmarkEnd w:id="0"/>
    </w:p>
    <w:p w14:paraId="7C1FCF4A" w14:textId="640B25A1" w:rsidR="009E7B4F" w:rsidRDefault="009E7B4F" w:rsidP="00796C05">
      <w:pPr>
        <w:pStyle w:val="ListParagraph"/>
        <w:numPr>
          <w:ilvl w:val="0"/>
          <w:numId w:val="3"/>
        </w:numPr>
        <w:rPr>
          <w:rFonts w:ascii="Arial" w:hAnsi="Arial" w:cs="Arial"/>
        </w:rPr>
      </w:pPr>
      <w:r>
        <w:rPr>
          <w:rFonts w:ascii="Arial" w:hAnsi="Arial" w:cs="Arial"/>
        </w:rPr>
        <w:t>Music Director Search Team</w:t>
      </w:r>
      <w:r w:rsidR="00FB7123">
        <w:rPr>
          <w:rFonts w:ascii="Arial" w:hAnsi="Arial" w:cs="Arial"/>
        </w:rPr>
        <w:t xml:space="preserve"> – </w:t>
      </w:r>
      <w:r>
        <w:rPr>
          <w:rFonts w:ascii="Arial" w:hAnsi="Arial" w:cs="Arial"/>
        </w:rPr>
        <w:t xml:space="preserve">Tim </w:t>
      </w:r>
      <w:proofErr w:type="spellStart"/>
      <w:r>
        <w:rPr>
          <w:rFonts w:ascii="Arial" w:hAnsi="Arial" w:cs="Arial"/>
        </w:rPr>
        <w:t>McCusker</w:t>
      </w:r>
      <w:proofErr w:type="spellEnd"/>
      <w:r>
        <w:rPr>
          <w:rFonts w:ascii="Arial" w:hAnsi="Arial" w:cs="Arial"/>
        </w:rPr>
        <w:t xml:space="preserve">, Peggy Roberts and </w:t>
      </w:r>
      <w:proofErr w:type="spellStart"/>
      <w:r>
        <w:rPr>
          <w:rFonts w:ascii="Arial" w:hAnsi="Arial" w:cs="Arial"/>
        </w:rPr>
        <w:t>Jolyn</w:t>
      </w:r>
      <w:proofErr w:type="spellEnd"/>
      <w:r>
        <w:rPr>
          <w:rFonts w:ascii="Arial" w:hAnsi="Arial" w:cs="Arial"/>
        </w:rPr>
        <w:t xml:space="preserve"> </w:t>
      </w:r>
      <w:proofErr w:type="spellStart"/>
      <w:r>
        <w:rPr>
          <w:rFonts w:ascii="Arial" w:hAnsi="Arial" w:cs="Arial"/>
        </w:rPr>
        <w:t>Joslin</w:t>
      </w:r>
      <w:proofErr w:type="spellEnd"/>
      <w:r>
        <w:rPr>
          <w:rFonts w:ascii="Arial" w:hAnsi="Arial" w:cs="Arial"/>
        </w:rPr>
        <w:t xml:space="preserve"> are on the Team and have already started seeking out potential candidates to consider. </w:t>
      </w:r>
      <w:r w:rsidR="00764015">
        <w:rPr>
          <w:rFonts w:ascii="Arial" w:hAnsi="Arial" w:cs="Arial"/>
        </w:rPr>
        <w:t xml:space="preserve">Tim contacted the Ocala Symphony Orchestra to see if any of their musicians might be interested in the position. </w:t>
      </w:r>
      <w:r w:rsidR="00731D53">
        <w:rPr>
          <w:rFonts w:ascii="Arial" w:hAnsi="Arial" w:cs="Arial"/>
        </w:rPr>
        <w:t xml:space="preserve">He also contacted individuals who might </w:t>
      </w:r>
      <w:r w:rsidR="00641E89">
        <w:rPr>
          <w:rFonts w:ascii="Arial" w:hAnsi="Arial" w:cs="Arial"/>
        </w:rPr>
        <w:t xml:space="preserve">fill in and/or </w:t>
      </w:r>
      <w:r w:rsidR="00731D53">
        <w:rPr>
          <w:rFonts w:ascii="Arial" w:hAnsi="Arial" w:cs="Arial"/>
        </w:rPr>
        <w:t xml:space="preserve">help us out in the transition. </w:t>
      </w:r>
      <w:r w:rsidR="001460E1">
        <w:rPr>
          <w:rFonts w:ascii="Arial" w:hAnsi="Arial" w:cs="Arial"/>
        </w:rPr>
        <w:t>The Team will need an advertising budget.</w:t>
      </w:r>
      <w:r w:rsidR="001B6235">
        <w:rPr>
          <w:rFonts w:ascii="Arial" w:hAnsi="Arial" w:cs="Arial"/>
        </w:rPr>
        <w:t xml:space="preserve"> Jake said they </w:t>
      </w:r>
      <w:proofErr w:type="gramStart"/>
      <w:r w:rsidR="001B6235">
        <w:rPr>
          <w:rFonts w:ascii="Arial" w:hAnsi="Arial" w:cs="Arial"/>
        </w:rPr>
        <w:t>can</w:t>
      </w:r>
      <w:proofErr w:type="gramEnd"/>
      <w:r w:rsidR="001B6235">
        <w:rPr>
          <w:rFonts w:ascii="Arial" w:hAnsi="Arial" w:cs="Arial"/>
        </w:rPr>
        <w:t xml:space="preserve"> draw from the Music Director Fund.</w:t>
      </w:r>
    </w:p>
    <w:p w14:paraId="17DFD862" w14:textId="6B603939" w:rsidR="009E7B4F" w:rsidRDefault="009E7B4F" w:rsidP="009E7B4F">
      <w:pPr>
        <w:pStyle w:val="ListParagraph"/>
        <w:rPr>
          <w:rFonts w:ascii="Arial" w:hAnsi="Arial" w:cs="Arial"/>
        </w:rPr>
      </w:pPr>
      <w:r>
        <w:rPr>
          <w:rFonts w:ascii="Arial" w:hAnsi="Arial" w:cs="Arial"/>
        </w:rPr>
        <w:t xml:space="preserve"> </w:t>
      </w:r>
    </w:p>
    <w:p w14:paraId="7BC64CCF" w14:textId="5B89E45D" w:rsidR="00C7783E" w:rsidRPr="009E7B4F" w:rsidRDefault="000E57E8" w:rsidP="009E7B4F">
      <w:pPr>
        <w:rPr>
          <w:rFonts w:ascii="Arial" w:hAnsi="Arial" w:cs="Arial"/>
        </w:rPr>
      </w:pPr>
      <w:r w:rsidRPr="009E7B4F">
        <w:rPr>
          <w:rFonts w:ascii="Arial" w:hAnsi="Arial" w:cs="Arial"/>
        </w:rPr>
        <w:t xml:space="preserve"> </w:t>
      </w:r>
      <w:r w:rsidR="00505C30" w:rsidRPr="009E7B4F">
        <w:rPr>
          <w:rFonts w:ascii="Arial" w:hAnsi="Arial" w:cs="Arial"/>
          <w:b/>
        </w:rPr>
        <w:t>Adjourned at</w:t>
      </w:r>
      <w:r w:rsidR="00ED1C37" w:rsidRPr="009E7B4F">
        <w:rPr>
          <w:rFonts w:ascii="Arial" w:hAnsi="Arial" w:cs="Arial"/>
          <w:b/>
        </w:rPr>
        <w:t xml:space="preserve">: </w:t>
      </w:r>
      <w:r w:rsidR="00962D89" w:rsidRPr="009E7B4F">
        <w:rPr>
          <w:rFonts w:ascii="Arial" w:hAnsi="Arial" w:cs="Arial"/>
        </w:rPr>
        <w:t xml:space="preserve"> </w:t>
      </w:r>
      <w:r w:rsidR="009E7B4F">
        <w:rPr>
          <w:rFonts w:ascii="Arial" w:hAnsi="Arial" w:cs="Arial"/>
        </w:rPr>
        <w:t>3:40</w:t>
      </w:r>
      <w:r w:rsidR="00766852" w:rsidRPr="009E7B4F">
        <w:rPr>
          <w:rFonts w:ascii="Arial" w:hAnsi="Arial" w:cs="Arial"/>
        </w:rPr>
        <w:t xml:space="preserve"> </w:t>
      </w:r>
      <w:r w:rsidR="00BE230D" w:rsidRPr="009E7B4F">
        <w:rPr>
          <w:rFonts w:ascii="Arial" w:hAnsi="Arial" w:cs="Arial"/>
        </w:rPr>
        <w:t>p.m.</w:t>
      </w:r>
    </w:p>
    <w:p w14:paraId="4A300EFA" w14:textId="77777777" w:rsidR="00C7783E" w:rsidRDefault="00C7783E" w:rsidP="00505C30">
      <w:pPr>
        <w:rPr>
          <w:rFonts w:ascii="Arial" w:hAnsi="Arial" w:cs="Arial"/>
          <w:b/>
        </w:rPr>
      </w:pPr>
    </w:p>
    <w:p w14:paraId="605AAF69" w14:textId="367BD2BB" w:rsidR="00505C30" w:rsidRDefault="00C7783E" w:rsidP="00505C30">
      <w:pPr>
        <w:rPr>
          <w:rFonts w:ascii="Arial" w:hAnsi="Arial" w:cs="Arial"/>
          <w:b/>
        </w:rPr>
      </w:pPr>
      <w:r>
        <w:rPr>
          <w:rFonts w:ascii="Arial" w:hAnsi="Arial" w:cs="Arial"/>
          <w:b/>
        </w:rPr>
        <w:t xml:space="preserve">Next Meeting: </w:t>
      </w:r>
      <w:r w:rsidR="009E7B4F">
        <w:rPr>
          <w:rFonts w:ascii="Arial" w:hAnsi="Arial" w:cs="Arial"/>
        </w:rPr>
        <w:t>December 20</w:t>
      </w:r>
      <w:r w:rsidR="00745B98">
        <w:rPr>
          <w:rFonts w:ascii="Arial" w:hAnsi="Arial" w:cs="Arial"/>
        </w:rPr>
        <w:t>, 2021</w:t>
      </w:r>
      <w:r w:rsidR="00212EDC">
        <w:rPr>
          <w:rFonts w:ascii="Arial" w:hAnsi="Arial" w:cs="Arial"/>
        </w:rPr>
        <w:t xml:space="preserve"> </w:t>
      </w:r>
    </w:p>
    <w:p w14:paraId="2F37D509" w14:textId="77777777" w:rsidR="0087033A" w:rsidRPr="003D7683" w:rsidRDefault="0087033A" w:rsidP="00505C30">
      <w:pPr>
        <w:rPr>
          <w:rFonts w:ascii="Arial" w:hAnsi="Arial" w:cs="Arial"/>
          <w:b/>
          <w:sz w:val="16"/>
          <w:szCs w:val="16"/>
        </w:rPr>
      </w:pPr>
    </w:p>
    <w:p w14:paraId="2DF3E97A" w14:textId="77777777" w:rsidR="00731D53" w:rsidRDefault="0087033A" w:rsidP="0087033A">
      <w:pPr>
        <w:rPr>
          <w:rFonts w:ascii="Arial" w:hAnsi="Arial" w:cs="Arial"/>
        </w:rPr>
      </w:pPr>
      <w:r>
        <w:rPr>
          <w:rFonts w:ascii="Arial" w:hAnsi="Arial" w:cs="Arial"/>
        </w:rPr>
        <w:t>Respectfully submitted,</w:t>
      </w:r>
    </w:p>
    <w:p w14:paraId="117412E6" w14:textId="77777777" w:rsidR="00731D53" w:rsidRDefault="00731D53" w:rsidP="0087033A">
      <w:pPr>
        <w:rPr>
          <w:rFonts w:ascii="Arial" w:hAnsi="Arial" w:cs="Arial"/>
        </w:rPr>
      </w:pPr>
    </w:p>
    <w:p w14:paraId="4D40B95D" w14:textId="0150BD20" w:rsidR="00AA6D68" w:rsidRPr="0087033A" w:rsidRDefault="003D7683" w:rsidP="0087033A">
      <w:pPr>
        <w:rPr>
          <w:rFonts w:ascii="Arial" w:hAnsi="Arial" w:cs="Arial"/>
        </w:rPr>
      </w:pPr>
      <w:r>
        <w:rPr>
          <w:rFonts w:ascii="Arial" w:hAnsi="Arial" w:cs="Arial"/>
        </w:rPr>
        <w:t>Carole Jackson</w:t>
      </w:r>
    </w:p>
    <w:sectPr w:rsidR="00AA6D68" w:rsidRPr="0087033A" w:rsidSect="00731D53">
      <w:pgSz w:w="12240" w:h="15840"/>
      <w:pgMar w:top="1152" w:right="720" w:bottom="115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9D5"/>
    <w:multiLevelType w:val="hybridMultilevel"/>
    <w:tmpl w:val="CD5A8F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C02731"/>
    <w:multiLevelType w:val="hybridMultilevel"/>
    <w:tmpl w:val="060A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97249"/>
    <w:multiLevelType w:val="hybridMultilevel"/>
    <w:tmpl w:val="723275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B706C4C"/>
    <w:multiLevelType w:val="hybridMultilevel"/>
    <w:tmpl w:val="FDC62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C80E7C"/>
    <w:multiLevelType w:val="hybridMultilevel"/>
    <w:tmpl w:val="B9403A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C2186E"/>
    <w:multiLevelType w:val="hybridMultilevel"/>
    <w:tmpl w:val="EF88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D366B"/>
    <w:multiLevelType w:val="hybridMultilevel"/>
    <w:tmpl w:val="E4FC1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CF096A"/>
    <w:multiLevelType w:val="hybridMultilevel"/>
    <w:tmpl w:val="CA80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5C6FC9"/>
    <w:multiLevelType w:val="hybridMultilevel"/>
    <w:tmpl w:val="8CB4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54800"/>
    <w:multiLevelType w:val="hybridMultilevel"/>
    <w:tmpl w:val="C11CCD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63FE7"/>
    <w:multiLevelType w:val="hybridMultilevel"/>
    <w:tmpl w:val="9E0E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C7D1B"/>
    <w:multiLevelType w:val="hybridMultilevel"/>
    <w:tmpl w:val="A468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409FB"/>
    <w:multiLevelType w:val="hybridMultilevel"/>
    <w:tmpl w:val="AC3264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99141F"/>
    <w:multiLevelType w:val="hybridMultilevel"/>
    <w:tmpl w:val="13BC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EA2DED"/>
    <w:multiLevelType w:val="hybridMultilevel"/>
    <w:tmpl w:val="0F826C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BB653D"/>
    <w:multiLevelType w:val="hybridMultilevel"/>
    <w:tmpl w:val="9ADEB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197719"/>
    <w:multiLevelType w:val="hybridMultilevel"/>
    <w:tmpl w:val="87B4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5331BA"/>
    <w:multiLevelType w:val="hybridMultilevel"/>
    <w:tmpl w:val="BEC4F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6E3005C"/>
    <w:multiLevelType w:val="hybridMultilevel"/>
    <w:tmpl w:val="32D6A0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10E12E1"/>
    <w:multiLevelType w:val="hybridMultilevel"/>
    <w:tmpl w:val="8730DE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6328CD"/>
    <w:multiLevelType w:val="hybridMultilevel"/>
    <w:tmpl w:val="FFF87F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79B0331"/>
    <w:multiLevelType w:val="hybridMultilevel"/>
    <w:tmpl w:val="9984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14360C"/>
    <w:multiLevelType w:val="hybridMultilevel"/>
    <w:tmpl w:val="4808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3B0B80"/>
    <w:multiLevelType w:val="hybridMultilevel"/>
    <w:tmpl w:val="A658E8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3542F00"/>
    <w:multiLevelType w:val="hybridMultilevel"/>
    <w:tmpl w:val="8CEE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967A31"/>
    <w:multiLevelType w:val="hybridMultilevel"/>
    <w:tmpl w:val="EC0E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7225B8"/>
    <w:multiLevelType w:val="hybridMultilevel"/>
    <w:tmpl w:val="9A0C5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8262664"/>
    <w:multiLevelType w:val="hybridMultilevel"/>
    <w:tmpl w:val="221AB2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F84393"/>
    <w:multiLevelType w:val="hybridMultilevel"/>
    <w:tmpl w:val="32B0E32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D3F24C2"/>
    <w:multiLevelType w:val="hybridMultilevel"/>
    <w:tmpl w:val="BBA4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5"/>
  </w:num>
  <w:num w:numId="4">
    <w:abstractNumId w:val="12"/>
  </w:num>
  <w:num w:numId="5">
    <w:abstractNumId w:val="14"/>
  </w:num>
  <w:num w:numId="6">
    <w:abstractNumId w:val="27"/>
  </w:num>
  <w:num w:numId="7">
    <w:abstractNumId w:val="23"/>
  </w:num>
  <w:num w:numId="8">
    <w:abstractNumId w:val="18"/>
  </w:num>
  <w:num w:numId="9">
    <w:abstractNumId w:val="17"/>
  </w:num>
  <w:num w:numId="10">
    <w:abstractNumId w:val="24"/>
  </w:num>
  <w:num w:numId="11">
    <w:abstractNumId w:val="19"/>
  </w:num>
  <w:num w:numId="12">
    <w:abstractNumId w:val="6"/>
  </w:num>
  <w:num w:numId="13">
    <w:abstractNumId w:val="13"/>
  </w:num>
  <w:num w:numId="14">
    <w:abstractNumId w:val="4"/>
  </w:num>
  <w:num w:numId="15">
    <w:abstractNumId w:val="20"/>
  </w:num>
  <w:num w:numId="16">
    <w:abstractNumId w:val="11"/>
  </w:num>
  <w:num w:numId="17">
    <w:abstractNumId w:val="1"/>
  </w:num>
  <w:num w:numId="18">
    <w:abstractNumId w:val="16"/>
  </w:num>
  <w:num w:numId="19">
    <w:abstractNumId w:val="9"/>
  </w:num>
  <w:num w:numId="20">
    <w:abstractNumId w:val="7"/>
  </w:num>
  <w:num w:numId="21">
    <w:abstractNumId w:val="28"/>
  </w:num>
  <w:num w:numId="22">
    <w:abstractNumId w:val="2"/>
  </w:num>
  <w:num w:numId="23">
    <w:abstractNumId w:val="22"/>
  </w:num>
  <w:num w:numId="24">
    <w:abstractNumId w:val="3"/>
  </w:num>
  <w:num w:numId="25">
    <w:abstractNumId w:val="8"/>
  </w:num>
  <w:num w:numId="26">
    <w:abstractNumId w:val="29"/>
  </w:num>
  <w:num w:numId="27">
    <w:abstractNumId w:val="25"/>
  </w:num>
  <w:num w:numId="28">
    <w:abstractNumId w:val="26"/>
  </w:num>
  <w:num w:numId="29">
    <w:abstractNumId w:val="5"/>
  </w:num>
  <w:num w:numId="3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DBB"/>
    <w:rsid w:val="00002CE2"/>
    <w:rsid w:val="00003883"/>
    <w:rsid w:val="00003F37"/>
    <w:rsid w:val="00006227"/>
    <w:rsid w:val="00011025"/>
    <w:rsid w:val="0001109F"/>
    <w:rsid w:val="00012263"/>
    <w:rsid w:val="0001247E"/>
    <w:rsid w:val="000141C8"/>
    <w:rsid w:val="000212EB"/>
    <w:rsid w:val="000221C1"/>
    <w:rsid w:val="00023FE2"/>
    <w:rsid w:val="000242C7"/>
    <w:rsid w:val="000248F6"/>
    <w:rsid w:val="00026465"/>
    <w:rsid w:val="000269B6"/>
    <w:rsid w:val="0002738D"/>
    <w:rsid w:val="00030672"/>
    <w:rsid w:val="000313E4"/>
    <w:rsid w:val="00031BA0"/>
    <w:rsid w:val="0003543B"/>
    <w:rsid w:val="00035DC9"/>
    <w:rsid w:val="0003601E"/>
    <w:rsid w:val="0003659B"/>
    <w:rsid w:val="0003725B"/>
    <w:rsid w:val="0004081A"/>
    <w:rsid w:val="00041080"/>
    <w:rsid w:val="0004175B"/>
    <w:rsid w:val="000436C8"/>
    <w:rsid w:val="00043F01"/>
    <w:rsid w:val="000455F1"/>
    <w:rsid w:val="00045C78"/>
    <w:rsid w:val="0004672C"/>
    <w:rsid w:val="000519B0"/>
    <w:rsid w:val="00052160"/>
    <w:rsid w:val="00052C0F"/>
    <w:rsid w:val="0005319D"/>
    <w:rsid w:val="00053752"/>
    <w:rsid w:val="00053917"/>
    <w:rsid w:val="00053D10"/>
    <w:rsid w:val="00053F2F"/>
    <w:rsid w:val="00054314"/>
    <w:rsid w:val="000548A1"/>
    <w:rsid w:val="000603E8"/>
    <w:rsid w:val="00060A55"/>
    <w:rsid w:val="00060F07"/>
    <w:rsid w:val="00061128"/>
    <w:rsid w:val="00061339"/>
    <w:rsid w:val="00062448"/>
    <w:rsid w:val="0006670D"/>
    <w:rsid w:val="00066CB0"/>
    <w:rsid w:val="00070179"/>
    <w:rsid w:val="000708C0"/>
    <w:rsid w:val="00071819"/>
    <w:rsid w:val="000737ED"/>
    <w:rsid w:val="00074966"/>
    <w:rsid w:val="00076EE9"/>
    <w:rsid w:val="00081225"/>
    <w:rsid w:val="00083CD0"/>
    <w:rsid w:val="00087CA0"/>
    <w:rsid w:val="00090918"/>
    <w:rsid w:val="00093020"/>
    <w:rsid w:val="000A0D64"/>
    <w:rsid w:val="000A1239"/>
    <w:rsid w:val="000A2DA7"/>
    <w:rsid w:val="000A3C89"/>
    <w:rsid w:val="000A4488"/>
    <w:rsid w:val="000A6C5F"/>
    <w:rsid w:val="000B10AD"/>
    <w:rsid w:val="000B42D5"/>
    <w:rsid w:val="000C145C"/>
    <w:rsid w:val="000C1CAC"/>
    <w:rsid w:val="000C2004"/>
    <w:rsid w:val="000C46A2"/>
    <w:rsid w:val="000C6214"/>
    <w:rsid w:val="000D07F4"/>
    <w:rsid w:val="000D1684"/>
    <w:rsid w:val="000D23BC"/>
    <w:rsid w:val="000D243D"/>
    <w:rsid w:val="000D2497"/>
    <w:rsid w:val="000D2563"/>
    <w:rsid w:val="000D2F89"/>
    <w:rsid w:val="000D32B6"/>
    <w:rsid w:val="000D5D93"/>
    <w:rsid w:val="000D5F21"/>
    <w:rsid w:val="000D6D01"/>
    <w:rsid w:val="000E2547"/>
    <w:rsid w:val="000E34F8"/>
    <w:rsid w:val="000E3588"/>
    <w:rsid w:val="000E4ADC"/>
    <w:rsid w:val="000E57E8"/>
    <w:rsid w:val="000E7ED2"/>
    <w:rsid w:val="000F1311"/>
    <w:rsid w:val="000F17D3"/>
    <w:rsid w:val="000F1972"/>
    <w:rsid w:val="000F25EC"/>
    <w:rsid w:val="000F39D1"/>
    <w:rsid w:val="000F4A3F"/>
    <w:rsid w:val="000F50CB"/>
    <w:rsid w:val="000F5B06"/>
    <w:rsid w:val="000F7CAD"/>
    <w:rsid w:val="0010068C"/>
    <w:rsid w:val="00102A86"/>
    <w:rsid w:val="001039F2"/>
    <w:rsid w:val="00104EB7"/>
    <w:rsid w:val="00104FF2"/>
    <w:rsid w:val="00105F31"/>
    <w:rsid w:val="00106F1C"/>
    <w:rsid w:val="001101A8"/>
    <w:rsid w:val="00110506"/>
    <w:rsid w:val="00111160"/>
    <w:rsid w:val="001121FF"/>
    <w:rsid w:val="001129A4"/>
    <w:rsid w:val="00114E1B"/>
    <w:rsid w:val="00115FB3"/>
    <w:rsid w:val="001206B0"/>
    <w:rsid w:val="00122562"/>
    <w:rsid w:val="00125E92"/>
    <w:rsid w:val="00126D5E"/>
    <w:rsid w:val="0013127C"/>
    <w:rsid w:val="00131749"/>
    <w:rsid w:val="0013186C"/>
    <w:rsid w:val="001327F9"/>
    <w:rsid w:val="001349F9"/>
    <w:rsid w:val="00135175"/>
    <w:rsid w:val="00135FC8"/>
    <w:rsid w:val="001377F2"/>
    <w:rsid w:val="0014082D"/>
    <w:rsid w:val="001425D9"/>
    <w:rsid w:val="001429BF"/>
    <w:rsid w:val="00144F23"/>
    <w:rsid w:val="001460E1"/>
    <w:rsid w:val="0014643B"/>
    <w:rsid w:val="00146FCB"/>
    <w:rsid w:val="001503A7"/>
    <w:rsid w:val="001512CB"/>
    <w:rsid w:val="00151C6A"/>
    <w:rsid w:val="0015205C"/>
    <w:rsid w:val="00153C58"/>
    <w:rsid w:val="001552BD"/>
    <w:rsid w:val="0015537F"/>
    <w:rsid w:val="00155A25"/>
    <w:rsid w:val="00157226"/>
    <w:rsid w:val="0016018C"/>
    <w:rsid w:val="00160A1A"/>
    <w:rsid w:val="00161134"/>
    <w:rsid w:val="001643C9"/>
    <w:rsid w:val="001647DF"/>
    <w:rsid w:val="001648A5"/>
    <w:rsid w:val="00165B41"/>
    <w:rsid w:val="001666E4"/>
    <w:rsid w:val="00167E93"/>
    <w:rsid w:val="00170FEB"/>
    <w:rsid w:val="001730FE"/>
    <w:rsid w:val="00173A8C"/>
    <w:rsid w:val="00176F59"/>
    <w:rsid w:val="001804F2"/>
    <w:rsid w:val="00180B7A"/>
    <w:rsid w:val="0018184D"/>
    <w:rsid w:val="001828C2"/>
    <w:rsid w:val="00182906"/>
    <w:rsid w:val="00182C44"/>
    <w:rsid w:val="00183D82"/>
    <w:rsid w:val="001842CF"/>
    <w:rsid w:val="001848C8"/>
    <w:rsid w:val="00184B81"/>
    <w:rsid w:val="0018649C"/>
    <w:rsid w:val="00186F43"/>
    <w:rsid w:val="00187267"/>
    <w:rsid w:val="00187953"/>
    <w:rsid w:val="00190674"/>
    <w:rsid w:val="00191670"/>
    <w:rsid w:val="001A0D39"/>
    <w:rsid w:val="001A55D7"/>
    <w:rsid w:val="001A662D"/>
    <w:rsid w:val="001A7B77"/>
    <w:rsid w:val="001B19DE"/>
    <w:rsid w:val="001B536B"/>
    <w:rsid w:val="001B609A"/>
    <w:rsid w:val="001B6235"/>
    <w:rsid w:val="001B6A94"/>
    <w:rsid w:val="001B6D93"/>
    <w:rsid w:val="001C0C18"/>
    <w:rsid w:val="001C2235"/>
    <w:rsid w:val="001C42FF"/>
    <w:rsid w:val="001C4ED0"/>
    <w:rsid w:val="001C7338"/>
    <w:rsid w:val="001D1D68"/>
    <w:rsid w:val="001D3803"/>
    <w:rsid w:val="001D4126"/>
    <w:rsid w:val="001D425D"/>
    <w:rsid w:val="001D4F7B"/>
    <w:rsid w:val="001D6611"/>
    <w:rsid w:val="001D7159"/>
    <w:rsid w:val="001E04F5"/>
    <w:rsid w:val="001E357D"/>
    <w:rsid w:val="001E54F9"/>
    <w:rsid w:val="001E6234"/>
    <w:rsid w:val="001E683E"/>
    <w:rsid w:val="001E6F19"/>
    <w:rsid w:val="001E7A63"/>
    <w:rsid w:val="001F074F"/>
    <w:rsid w:val="001F09D5"/>
    <w:rsid w:val="001F0CE3"/>
    <w:rsid w:val="001F1BF4"/>
    <w:rsid w:val="001F29CA"/>
    <w:rsid w:val="001F318D"/>
    <w:rsid w:val="001F3FC8"/>
    <w:rsid w:val="001F40A9"/>
    <w:rsid w:val="001F5BE6"/>
    <w:rsid w:val="001F6376"/>
    <w:rsid w:val="001F7735"/>
    <w:rsid w:val="00200885"/>
    <w:rsid w:val="002022DA"/>
    <w:rsid w:val="002030E4"/>
    <w:rsid w:val="00203845"/>
    <w:rsid w:val="002044DC"/>
    <w:rsid w:val="00204D86"/>
    <w:rsid w:val="00205D74"/>
    <w:rsid w:val="002062F7"/>
    <w:rsid w:val="00207740"/>
    <w:rsid w:val="00207B6F"/>
    <w:rsid w:val="002104D5"/>
    <w:rsid w:val="00211142"/>
    <w:rsid w:val="002118C6"/>
    <w:rsid w:val="00212B0D"/>
    <w:rsid w:val="00212BE8"/>
    <w:rsid w:val="00212EDC"/>
    <w:rsid w:val="0021313E"/>
    <w:rsid w:val="00213953"/>
    <w:rsid w:val="00215974"/>
    <w:rsid w:val="00216BD7"/>
    <w:rsid w:val="002176C2"/>
    <w:rsid w:val="00221D45"/>
    <w:rsid w:val="00222B1A"/>
    <w:rsid w:val="00222DCB"/>
    <w:rsid w:val="00225195"/>
    <w:rsid w:val="00226CFD"/>
    <w:rsid w:val="002308FE"/>
    <w:rsid w:val="00230920"/>
    <w:rsid w:val="00230FD7"/>
    <w:rsid w:val="00231F81"/>
    <w:rsid w:val="002348C4"/>
    <w:rsid w:val="00234C33"/>
    <w:rsid w:val="002377D1"/>
    <w:rsid w:val="00246E1F"/>
    <w:rsid w:val="0025044C"/>
    <w:rsid w:val="00251D3E"/>
    <w:rsid w:val="002544E6"/>
    <w:rsid w:val="00255405"/>
    <w:rsid w:val="00256132"/>
    <w:rsid w:val="0025658B"/>
    <w:rsid w:val="0025683A"/>
    <w:rsid w:val="002610B2"/>
    <w:rsid w:val="002624EF"/>
    <w:rsid w:val="00263CD1"/>
    <w:rsid w:val="00264B58"/>
    <w:rsid w:val="002663E6"/>
    <w:rsid w:val="002700DB"/>
    <w:rsid w:val="00270A1D"/>
    <w:rsid w:val="00275F4C"/>
    <w:rsid w:val="0027621B"/>
    <w:rsid w:val="00276BE7"/>
    <w:rsid w:val="00277FC3"/>
    <w:rsid w:val="00281ADA"/>
    <w:rsid w:val="002824B9"/>
    <w:rsid w:val="00283A02"/>
    <w:rsid w:val="00283B3C"/>
    <w:rsid w:val="00284A05"/>
    <w:rsid w:val="00286286"/>
    <w:rsid w:val="00286336"/>
    <w:rsid w:val="00290581"/>
    <w:rsid w:val="002910B7"/>
    <w:rsid w:val="00291205"/>
    <w:rsid w:val="00291482"/>
    <w:rsid w:val="00291B06"/>
    <w:rsid w:val="0029298F"/>
    <w:rsid w:val="00292AE0"/>
    <w:rsid w:val="002933F2"/>
    <w:rsid w:val="00295847"/>
    <w:rsid w:val="002966CD"/>
    <w:rsid w:val="002A23B6"/>
    <w:rsid w:val="002A2A22"/>
    <w:rsid w:val="002A608C"/>
    <w:rsid w:val="002A65C7"/>
    <w:rsid w:val="002A6843"/>
    <w:rsid w:val="002A68B3"/>
    <w:rsid w:val="002A7AF4"/>
    <w:rsid w:val="002B2D31"/>
    <w:rsid w:val="002B2D38"/>
    <w:rsid w:val="002B5118"/>
    <w:rsid w:val="002B6271"/>
    <w:rsid w:val="002B6D1B"/>
    <w:rsid w:val="002C23D1"/>
    <w:rsid w:val="002C3A72"/>
    <w:rsid w:val="002C70DA"/>
    <w:rsid w:val="002D12DA"/>
    <w:rsid w:val="002D1520"/>
    <w:rsid w:val="002D1820"/>
    <w:rsid w:val="002D3C9B"/>
    <w:rsid w:val="002D458E"/>
    <w:rsid w:val="002D5A45"/>
    <w:rsid w:val="002D792C"/>
    <w:rsid w:val="002E0139"/>
    <w:rsid w:val="002E11FB"/>
    <w:rsid w:val="002E198F"/>
    <w:rsid w:val="002E30C1"/>
    <w:rsid w:val="002E327F"/>
    <w:rsid w:val="002E4A51"/>
    <w:rsid w:val="002E4B7C"/>
    <w:rsid w:val="002E5DB0"/>
    <w:rsid w:val="002E7E08"/>
    <w:rsid w:val="002F3918"/>
    <w:rsid w:val="002F4ED5"/>
    <w:rsid w:val="002F59ED"/>
    <w:rsid w:val="003001C4"/>
    <w:rsid w:val="003007AA"/>
    <w:rsid w:val="00301508"/>
    <w:rsid w:val="0030194F"/>
    <w:rsid w:val="003021B2"/>
    <w:rsid w:val="00303A18"/>
    <w:rsid w:val="00303C84"/>
    <w:rsid w:val="00304482"/>
    <w:rsid w:val="003052E6"/>
    <w:rsid w:val="0030599D"/>
    <w:rsid w:val="00306716"/>
    <w:rsid w:val="00311138"/>
    <w:rsid w:val="0031303D"/>
    <w:rsid w:val="0031442F"/>
    <w:rsid w:val="00314566"/>
    <w:rsid w:val="00317883"/>
    <w:rsid w:val="00320AED"/>
    <w:rsid w:val="00322382"/>
    <w:rsid w:val="003228D8"/>
    <w:rsid w:val="00325346"/>
    <w:rsid w:val="00325F02"/>
    <w:rsid w:val="0032627A"/>
    <w:rsid w:val="003269ED"/>
    <w:rsid w:val="003273E5"/>
    <w:rsid w:val="0033095C"/>
    <w:rsid w:val="003316E3"/>
    <w:rsid w:val="00332C53"/>
    <w:rsid w:val="003330A2"/>
    <w:rsid w:val="0033416B"/>
    <w:rsid w:val="00335B31"/>
    <w:rsid w:val="003363DD"/>
    <w:rsid w:val="00337078"/>
    <w:rsid w:val="0034023A"/>
    <w:rsid w:val="003403E2"/>
    <w:rsid w:val="0034228C"/>
    <w:rsid w:val="003433E3"/>
    <w:rsid w:val="00346DD2"/>
    <w:rsid w:val="003470D5"/>
    <w:rsid w:val="00347E5A"/>
    <w:rsid w:val="00347EC7"/>
    <w:rsid w:val="00350BA8"/>
    <w:rsid w:val="00351764"/>
    <w:rsid w:val="00351CFA"/>
    <w:rsid w:val="00351E6C"/>
    <w:rsid w:val="00351FCD"/>
    <w:rsid w:val="00352FF6"/>
    <w:rsid w:val="003533D3"/>
    <w:rsid w:val="00353CFB"/>
    <w:rsid w:val="00354023"/>
    <w:rsid w:val="003605B2"/>
    <w:rsid w:val="00360B6D"/>
    <w:rsid w:val="0036434B"/>
    <w:rsid w:val="00364759"/>
    <w:rsid w:val="00364C6A"/>
    <w:rsid w:val="003675EB"/>
    <w:rsid w:val="00374D35"/>
    <w:rsid w:val="0037506F"/>
    <w:rsid w:val="003802A5"/>
    <w:rsid w:val="0038101E"/>
    <w:rsid w:val="003824CE"/>
    <w:rsid w:val="00386563"/>
    <w:rsid w:val="00387936"/>
    <w:rsid w:val="003919E3"/>
    <w:rsid w:val="0039369E"/>
    <w:rsid w:val="003938C0"/>
    <w:rsid w:val="00394B3B"/>
    <w:rsid w:val="0039638E"/>
    <w:rsid w:val="003978DF"/>
    <w:rsid w:val="003A0D8E"/>
    <w:rsid w:val="003A11B8"/>
    <w:rsid w:val="003A13CF"/>
    <w:rsid w:val="003A16C3"/>
    <w:rsid w:val="003A17C1"/>
    <w:rsid w:val="003A1CB9"/>
    <w:rsid w:val="003A29D4"/>
    <w:rsid w:val="003A3A82"/>
    <w:rsid w:val="003A4351"/>
    <w:rsid w:val="003A4D52"/>
    <w:rsid w:val="003A69AD"/>
    <w:rsid w:val="003A7303"/>
    <w:rsid w:val="003A7D59"/>
    <w:rsid w:val="003B4906"/>
    <w:rsid w:val="003B4E1B"/>
    <w:rsid w:val="003B5BE8"/>
    <w:rsid w:val="003B7557"/>
    <w:rsid w:val="003C1D7F"/>
    <w:rsid w:val="003C48FB"/>
    <w:rsid w:val="003C616A"/>
    <w:rsid w:val="003C753B"/>
    <w:rsid w:val="003C7BC9"/>
    <w:rsid w:val="003C7CE7"/>
    <w:rsid w:val="003C7E3A"/>
    <w:rsid w:val="003D1010"/>
    <w:rsid w:val="003D2325"/>
    <w:rsid w:val="003D2482"/>
    <w:rsid w:val="003D4866"/>
    <w:rsid w:val="003D5E13"/>
    <w:rsid w:val="003D7683"/>
    <w:rsid w:val="003D7F4D"/>
    <w:rsid w:val="003E01A7"/>
    <w:rsid w:val="003E029D"/>
    <w:rsid w:val="003E0740"/>
    <w:rsid w:val="003E17BA"/>
    <w:rsid w:val="003E1AE2"/>
    <w:rsid w:val="003E2D4F"/>
    <w:rsid w:val="003E3CF2"/>
    <w:rsid w:val="003E42E0"/>
    <w:rsid w:val="003E4645"/>
    <w:rsid w:val="003E4D14"/>
    <w:rsid w:val="003E6FE5"/>
    <w:rsid w:val="003F10BA"/>
    <w:rsid w:val="003F43E0"/>
    <w:rsid w:val="003F6A88"/>
    <w:rsid w:val="0040064B"/>
    <w:rsid w:val="0040174F"/>
    <w:rsid w:val="004039B3"/>
    <w:rsid w:val="00403C3A"/>
    <w:rsid w:val="00403F6E"/>
    <w:rsid w:val="00405A46"/>
    <w:rsid w:val="00405DB3"/>
    <w:rsid w:val="00410BEF"/>
    <w:rsid w:val="004110F0"/>
    <w:rsid w:val="00411912"/>
    <w:rsid w:val="00414BCC"/>
    <w:rsid w:val="00415956"/>
    <w:rsid w:val="00416D3B"/>
    <w:rsid w:val="00421275"/>
    <w:rsid w:val="0042269D"/>
    <w:rsid w:val="00422BA6"/>
    <w:rsid w:val="0042704E"/>
    <w:rsid w:val="00431169"/>
    <w:rsid w:val="00436070"/>
    <w:rsid w:val="004365D8"/>
    <w:rsid w:val="00442598"/>
    <w:rsid w:val="00443994"/>
    <w:rsid w:val="00444364"/>
    <w:rsid w:val="00445D5F"/>
    <w:rsid w:val="00446956"/>
    <w:rsid w:val="00447A70"/>
    <w:rsid w:val="004524EA"/>
    <w:rsid w:val="004532AE"/>
    <w:rsid w:val="00453709"/>
    <w:rsid w:val="00453E40"/>
    <w:rsid w:val="00455DBB"/>
    <w:rsid w:val="00456411"/>
    <w:rsid w:val="00456894"/>
    <w:rsid w:val="0045707A"/>
    <w:rsid w:val="004575A2"/>
    <w:rsid w:val="0045791F"/>
    <w:rsid w:val="00460BE2"/>
    <w:rsid w:val="00461D8B"/>
    <w:rsid w:val="0046211A"/>
    <w:rsid w:val="00462219"/>
    <w:rsid w:val="00462D7A"/>
    <w:rsid w:val="00466150"/>
    <w:rsid w:val="00470B12"/>
    <w:rsid w:val="00472A03"/>
    <w:rsid w:val="0047308E"/>
    <w:rsid w:val="00473532"/>
    <w:rsid w:val="00473B65"/>
    <w:rsid w:val="00480CF8"/>
    <w:rsid w:val="0048180B"/>
    <w:rsid w:val="0048301D"/>
    <w:rsid w:val="0048469C"/>
    <w:rsid w:val="004854D3"/>
    <w:rsid w:val="00486745"/>
    <w:rsid w:val="004909A0"/>
    <w:rsid w:val="00491CD8"/>
    <w:rsid w:val="00491EC9"/>
    <w:rsid w:val="00494764"/>
    <w:rsid w:val="00494C8B"/>
    <w:rsid w:val="00495E6E"/>
    <w:rsid w:val="004A185E"/>
    <w:rsid w:val="004A1DFB"/>
    <w:rsid w:val="004A30EF"/>
    <w:rsid w:val="004A38A9"/>
    <w:rsid w:val="004A685B"/>
    <w:rsid w:val="004B0902"/>
    <w:rsid w:val="004B0FDC"/>
    <w:rsid w:val="004B19F2"/>
    <w:rsid w:val="004B21A1"/>
    <w:rsid w:val="004B3019"/>
    <w:rsid w:val="004B735E"/>
    <w:rsid w:val="004C0ECC"/>
    <w:rsid w:val="004C1357"/>
    <w:rsid w:val="004C1FE4"/>
    <w:rsid w:val="004C2592"/>
    <w:rsid w:val="004C438A"/>
    <w:rsid w:val="004C522C"/>
    <w:rsid w:val="004C588C"/>
    <w:rsid w:val="004C66D5"/>
    <w:rsid w:val="004D0F3F"/>
    <w:rsid w:val="004D4055"/>
    <w:rsid w:val="004E1098"/>
    <w:rsid w:val="004E112E"/>
    <w:rsid w:val="004E155D"/>
    <w:rsid w:val="004E2A78"/>
    <w:rsid w:val="004E4C4B"/>
    <w:rsid w:val="004E4F4F"/>
    <w:rsid w:val="004E5DAB"/>
    <w:rsid w:val="004E60B5"/>
    <w:rsid w:val="004F02FD"/>
    <w:rsid w:val="004F074F"/>
    <w:rsid w:val="004F09A8"/>
    <w:rsid w:val="004F34C3"/>
    <w:rsid w:val="004F517A"/>
    <w:rsid w:val="004F5320"/>
    <w:rsid w:val="004F705F"/>
    <w:rsid w:val="004F72A9"/>
    <w:rsid w:val="004F7C35"/>
    <w:rsid w:val="004F7F3B"/>
    <w:rsid w:val="00500DD0"/>
    <w:rsid w:val="005035FE"/>
    <w:rsid w:val="00505C30"/>
    <w:rsid w:val="00506359"/>
    <w:rsid w:val="005108D6"/>
    <w:rsid w:val="00512614"/>
    <w:rsid w:val="005129F8"/>
    <w:rsid w:val="00512B0B"/>
    <w:rsid w:val="00514614"/>
    <w:rsid w:val="0052228F"/>
    <w:rsid w:val="005229E0"/>
    <w:rsid w:val="00525053"/>
    <w:rsid w:val="00525D08"/>
    <w:rsid w:val="00530842"/>
    <w:rsid w:val="00532EB8"/>
    <w:rsid w:val="005335E3"/>
    <w:rsid w:val="00535131"/>
    <w:rsid w:val="00536539"/>
    <w:rsid w:val="00536A4B"/>
    <w:rsid w:val="00540521"/>
    <w:rsid w:val="00541F8B"/>
    <w:rsid w:val="00542CC0"/>
    <w:rsid w:val="00543AE1"/>
    <w:rsid w:val="00545FA1"/>
    <w:rsid w:val="0055077C"/>
    <w:rsid w:val="00551848"/>
    <w:rsid w:val="00552B40"/>
    <w:rsid w:val="00554054"/>
    <w:rsid w:val="005545FA"/>
    <w:rsid w:val="00554A95"/>
    <w:rsid w:val="005559EA"/>
    <w:rsid w:val="00556350"/>
    <w:rsid w:val="005575DE"/>
    <w:rsid w:val="00560B66"/>
    <w:rsid w:val="0056113E"/>
    <w:rsid w:val="00564BC9"/>
    <w:rsid w:val="00565586"/>
    <w:rsid w:val="0056651A"/>
    <w:rsid w:val="005667FD"/>
    <w:rsid w:val="00567766"/>
    <w:rsid w:val="00567B90"/>
    <w:rsid w:val="005742E6"/>
    <w:rsid w:val="00574933"/>
    <w:rsid w:val="00580E33"/>
    <w:rsid w:val="005817AF"/>
    <w:rsid w:val="00581C6A"/>
    <w:rsid w:val="0059059A"/>
    <w:rsid w:val="00590F8D"/>
    <w:rsid w:val="00592A9E"/>
    <w:rsid w:val="00592B72"/>
    <w:rsid w:val="005950A3"/>
    <w:rsid w:val="0059571F"/>
    <w:rsid w:val="00597905"/>
    <w:rsid w:val="005A123D"/>
    <w:rsid w:val="005A3202"/>
    <w:rsid w:val="005A4453"/>
    <w:rsid w:val="005A4B00"/>
    <w:rsid w:val="005A6374"/>
    <w:rsid w:val="005A67FE"/>
    <w:rsid w:val="005A7174"/>
    <w:rsid w:val="005B1D7E"/>
    <w:rsid w:val="005B2170"/>
    <w:rsid w:val="005B257A"/>
    <w:rsid w:val="005B4412"/>
    <w:rsid w:val="005B4458"/>
    <w:rsid w:val="005B5D7A"/>
    <w:rsid w:val="005B6F46"/>
    <w:rsid w:val="005B75D7"/>
    <w:rsid w:val="005C037E"/>
    <w:rsid w:val="005C0F99"/>
    <w:rsid w:val="005C2DFA"/>
    <w:rsid w:val="005C41C6"/>
    <w:rsid w:val="005C5F99"/>
    <w:rsid w:val="005D035A"/>
    <w:rsid w:val="005D0F4D"/>
    <w:rsid w:val="005D1484"/>
    <w:rsid w:val="005D1A1B"/>
    <w:rsid w:val="005D1BB8"/>
    <w:rsid w:val="005D382D"/>
    <w:rsid w:val="005D554C"/>
    <w:rsid w:val="005E0FC2"/>
    <w:rsid w:val="005E173D"/>
    <w:rsid w:val="005E2DBB"/>
    <w:rsid w:val="005E3C42"/>
    <w:rsid w:val="005F2A7A"/>
    <w:rsid w:val="005F317D"/>
    <w:rsid w:val="00600550"/>
    <w:rsid w:val="00600783"/>
    <w:rsid w:val="00601414"/>
    <w:rsid w:val="00602DCA"/>
    <w:rsid w:val="0060459F"/>
    <w:rsid w:val="00604A16"/>
    <w:rsid w:val="00610347"/>
    <w:rsid w:val="0061243C"/>
    <w:rsid w:val="00612D12"/>
    <w:rsid w:val="00612E83"/>
    <w:rsid w:val="00615957"/>
    <w:rsid w:val="00615DF1"/>
    <w:rsid w:val="0061623F"/>
    <w:rsid w:val="00617834"/>
    <w:rsid w:val="006178CB"/>
    <w:rsid w:val="00624FE4"/>
    <w:rsid w:val="00630612"/>
    <w:rsid w:val="006309E6"/>
    <w:rsid w:val="00631AD0"/>
    <w:rsid w:val="00632775"/>
    <w:rsid w:val="00632DE3"/>
    <w:rsid w:val="006330D5"/>
    <w:rsid w:val="00633603"/>
    <w:rsid w:val="00634E5C"/>
    <w:rsid w:val="0063564E"/>
    <w:rsid w:val="00635D0C"/>
    <w:rsid w:val="00635F29"/>
    <w:rsid w:val="00637184"/>
    <w:rsid w:val="006373B0"/>
    <w:rsid w:val="006379EF"/>
    <w:rsid w:val="0064084D"/>
    <w:rsid w:val="00640ACD"/>
    <w:rsid w:val="00640E62"/>
    <w:rsid w:val="00641C08"/>
    <w:rsid w:val="00641E89"/>
    <w:rsid w:val="0064281B"/>
    <w:rsid w:val="00647149"/>
    <w:rsid w:val="00650472"/>
    <w:rsid w:val="00650916"/>
    <w:rsid w:val="00652146"/>
    <w:rsid w:val="006545BA"/>
    <w:rsid w:val="0065590C"/>
    <w:rsid w:val="006605FD"/>
    <w:rsid w:val="00661012"/>
    <w:rsid w:val="00661181"/>
    <w:rsid w:val="006627C5"/>
    <w:rsid w:val="006633B4"/>
    <w:rsid w:val="00663CCA"/>
    <w:rsid w:val="00663D6A"/>
    <w:rsid w:val="00665AED"/>
    <w:rsid w:val="00671233"/>
    <w:rsid w:val="00674072"/>
    <w:rsid w:val="0067465B"/>
    <w:rsid w:val="00674BA0"/>
    <w:rsid w:val="00677B0C"/>
    <w:rsid w:val="00682D1F"/>
    <w:rsid w:val="006832DB"/>
    <w:rsid w:val="006867C2"/>
    <w:rsid w:val="0069003D"/>
    <w:rsid w:val="0069301B"/>
    <w:rsid w:val="00693CAA"/>
    <w:rsid w:val="006942C0"/>
    <w:rsid w:val="00694D1E"/>
    <w:rsid w:val="00695968"/>
    <w:rsid w:val="00695B31"/>
    <w:rsid w:val="00695CAA"/>
    <w:rsid w:val="00697E19"/>
    <w:rsid w:val="006A1021"/>
    <w:rsid w:val="006A2642"/>
    <w:rsid w:val="006A26DB"/>
    <w:rsid w:val="006A2A4D"/>
    <w:rsid w:val="006A795E"/>
    <w:rsid w:val="006A7C2C"/>
    <w:rsid w:val="006B0E77"/>
    <w:rsid w:val="006B12D3"/>
    <w:rsid w:val="006B1C68"/>
    <w:rsid w:val="006B2752"/>
    <w:rsid w:val="006B2EB1"/>
    <w:rsid w:val="006B504A"/>
    <w:rsid w:val="006B5082"/>
    <w:rsid w:val="006B6785"/>
    <w:rsid w:val="006C0571"/>
    <w:rsid w:val="006C0D03"/>
    <w:rsid w:val="006C15DD"/>
    <w:rsid w:val="006C2DF6"/>
    <w:rsid w:val="006C2E0B"/>
    <w:rsid w:val="006C4D7C"/>
    <w:rsid w:val="006C53DE"/>
    <w:rsid w:val="006C5D3D"/>
    <w:rsid w:val="006D0605"/>
    <w:rsid w:val="006D23AB"/>
    <w:rsid w:val="006D23FC"/>
    <w:rsid w:val="006D26AA"/>
    <w:rsid w:val="006D2E2E"/>
    <w:rsid w:val="006D2FB1"/>
    <w:rsid w:val="006D4B71"/>
    <w:rsid w:val="006D572B"/>
    <w:rsid w:val="006D658E"/>
    <w:rsid w:val="006E02FB"/>
    <w:rsid w:val="006E1B4F"/>
    <w:rsid w:val="006E1B69"/>
    <w:rsid w:val="006E39E8"/>
    <w:rsid w:val="006E5C47"/>
    <w:rsid w:val="006E63A3"/>
    <w:rsid w:val="006E6508"/>
    <w:rsid w:val="006F0FE3"/>
    <w:rsid w:val="006F3D40"/>
    <w:rsid w:val="006F575D"/>
    <w:rsid w:val="006F7B32"/>
    <w:rsid w:val="00700815"/>
    <w:rsid w:val="00700D8E"/>
    <w:rsid w:val="00703002"/>
    <w:rsid w:val="00705E12"/>
    <w:rsid w:val="00705FFD"/>
    <w:rsid w:val="007062CB"/>
    <w:rsid w:val="007103B7"/>
    <w:rsid w:val="00710BA1"/>
    <w:rsid w:val="00715044"/>
    <w:rsid w:val="00716B8A"/>
    <w:rsid w:val="00717E52"/>
    <w:rsid w:val="0072044B"/>
    <w:rsid w:val="007214C6"/>
    <w:rsid w:val="00724AD1"/>
    <w:rsid w:val="00725D0A"/>
    <w:rsid w:val="00725E19"/>
    <w:rsid w:val="007267A7"/>
    <w:rsid w:val="00727811"/>
    <w:rsid w:val="00730CFE"/>
    <w:rsid w:val="00731D53"/>
    <w:rsid w:val="0073209C"/>
    <w:rsid w:val="0073396F"/>
    <w:rsid w:val="00733A98"/>
    <w:rsid w:val="00736223"/>
    <w:rsid w:val="00736411"/>
    <w:rsid w:val="00740743"/>
    <w:rsid w:val="00741BA0"/>
    <w:rsid w:val="00743036"/>
    <w:rsid w:val="00745B98"/>
    <w:rsid w:val="00745EDD"/>
    <w:rsid w:val="007469CF"/>
    <w:rsid w:val="00747364"/>
    <w:rsid w:val="007525C3"/>
    <w:rsid w:val="007527CD"/>
    <w:rsid w:val="00754265"/>
    <w:rsid w:val="007553EA"/>
    <w:rsid w:val="00756461"/>
    <w:rsid w:val="00757113"/>
    <w:rsid w:val="00757CF9"/>
    <w:rsid w:val="00761044"/>
    <w:rsid w:val="007614A9"/>
    <w:rsid w:val="0076165B"/>
    <w:rsid w:val="00764015"/>
    <w:rsid w:val="00764B63"/>
    <w:rsid w:val="00766852"/>
    <w:rsid w:val="00767EA7"/>
    <w:rsid w:val="0077151C"/>
    <w:rsid w:val="00771A25"/>
    <w:rsid w:val="00771D9F"/>
    <w:rsid w:val="00773B01"/>
    <w:rsid w:val="00776540"/>
    <w:rsid w:val="00776C04"/>
    <w:rsid w:val="00781BF0"/>
    <w:rsid w:val="00783348"/>
    <w:rsid w:val="007833A9"/>
    <w:rsid w:val="00785094"/>
    <w:rsid w:val="00786074"/>
    <w:rsid w:val="00787E36"/>
    <w:rsid w:val="00792B70"/>
    <w:rsid w:val="0079590A"/>
    <w:rsid w:val="00796C05"/>
    <w:rsid w:val="007972C3"/>
    <w:rsid w:val="00797A86"/>
    <w:rsid w:val="007A04AC"/>
    <w:rsid w:val="007A1DD2"/>
    <w:rsid w:val="007A2481"/>
    <w:rsid w:val="007A2932"/>
    <w:rsid w:val="007A5111"/>
    <w:rsid w:val="007A636F"/>
    <w:rsid w:val="007B1F78"/>
    <w:rsid w:val="007B21E5"/>
    <w:rsid w:val="007B23C5"/>
    <w:rsid w:val="007B32A5"/>
    <w:rsid w:val="007B3B57"/>
    <w:rsid w:val="007B3D0A"/>
    <w:rsid w:val="007C0DC7"/>
    <w:rsid w:val="007C14C7"/>
    <w:rsid w:val="007C2846"/>
    <w:rsid w:val="007C3F88"/>
    <w:rsid w:val="007C4ED6"/>
    <w:rsid w:val="007C79A3"/>
    <w:rsid w:val="007D0C20"/>
    <w:rsid w:val="007D3C55"/>
    <w:rsid w:val="007D4092"/>
    <w:rsid w:val="007D50A7"/>
    <w:rsid w:val="007D594D"/>
    <w:rsid w:val="007D5F2F"/>
    <w:rsid w:val="007D63A2"/>
    <w:rsid w:val="007D6B0A"/>
    <w:rsid w:val="007E0878"/>
    <w:rsid w:val="007E0967"/>
    <w:rsid w:val="007E0DD6"/>
    <w:rsid w:val="007E4A89"/>
    <w:rsid w:val="007E58F7"/>
    <w:rsid w:val="007E5A6E"/>
    <w:rsid w:val="007E69B8"/>
    <w:rsid w:val="007E6B14"/>
    <w:rsid w:val="007E7A3B"/>
    <w:rsid w:val="007F1E2E"/>
    <w:rsid w:val="007F29F9"/>
    <w:rsid w:val="007F3A85"/>
    <w:rsid w:val="007F3DA2"/>
    <w:rsid w:val="007F5ED9"/>
    <w:rsid w:val="007F7338"/>
    <w:rsid w:val="007F736C"/>
    <w:rsid w:val="007F7753"/>
    <w:rsid w:val="007F77A4"/>
    <w:rsid w:val="00800084"/>
    <w:rsid w:val="00800554"/>
    <w:rsid w:val="008010EA"/>
    <w:rsid w:val="008021B4"/>
    <w:rsid w:val="00802250"/>
    <w:rsid w:val="008022D1"/>
    <w:rsid w:val="00803CDC"/>
    <w:rsid w:val="00804028"/>
    <w:rsid w:val="00805599"/>
    <w:rsid w:val="00806806"/>
    <w:rsid w:val="00806D63"/>
    <w:rsid w:val="008118BD"/>
    <w:rsid w:val="00812631"/>
    <w:rsid w:val="0081526D"/>
    <w:rsid w:val="0081544A"/>
    <w:rsid w:val="00815CC0"/>
    <w:rsid w:val="00815FC4"/>
    <w:rsid w:val="008166A3"/>
    <w:rsid w:val="0082174F"/>
    <w:rsid w:val="00821E36"/>
    <w:rsid w:val="008233E1"/>
    <w:rsid w:val="0082431A"/>
    <w:rsid w:val="00825394"/>
    <w:rsid w:val="008270E5"/>
    <w:rsid w:val="00827403"/>
    <w:rsid w:val="00830163"/>
    <w:rsid w:val="00830D19"/>
    <w:rsid w:val="0083277D"/>
    <w:rsid w:val="00835D6C"/>
    <w:rsid w:val="008370A3"/>
    <w:rsid w:val="0083720F"/>
    <w:rsid w:val="0083736A"/>
    <w:rsid w:val="00837BB2"/>
    <w:rsid w:val="008406E2"/>
    <w:rsid w:val="00840AE4"/>
    <w:rsid w:val="0084144B"/>
    <w:rsid w:val="008417C6"/>
    <w:rsid w:val="00841B42"/>
    <w:rsid w:val="00843DFF"/>
    <w:rsid w:val="00845C1E"/>
    <w:rsid w:val="00847830"/>
    <w:rsid w:val="008502EC"/>
    <w:rsid w:val="00851D3A"/>
    <w:rsid w:val="00851EBC"/>
    <w:rsid w:val="00852D12"/>
    <w:rsid w:val="00853439"/>
    <w:rsid w:val="0085465E"/>
    <w:rsid w:val="00856934"/>
    <w:rsid w:val="00857527"/>
    <w:rsid w:val="00857B20"/>
    <w:rsid w:val="0086197B"/>
    <w:rsid w:val="00862127"/>
    <w:rsid w:val="008639EF"/>
    <w:rsid w:val="0086452F"/>
    <w:rsid w:val="008647C7"/>
    <w:rsid w:val="00865F50"/>
    <w:rsid w:val="00865FA1"/>
    <w:rsid w:val="00870322"/>
    <w:rsid w:val="0087033A"/>
    <w:rsid w:val="008727C9"/>
    <w:rsid w:val="00872C76"/>
    <w:rsid w:val="00875008"/>
    <w:rsid w:val="008751D5"/>
    <w:rsid w:val="00875633"/>
    <w:rsid w:val="00875A89"/>
    <w:rsid w:val="00876206"/>
    <w:rsid w:val="00876955"/>
    <w:rsid w:val="0087770D"/>
    <w:rsid w:val="00880051"/>
    <w:rsid w:val="00881E30"/>
    <w:rsid w:val="00884EC3"/>
    <w:rsid w:val="008857DC"/>
    <w:rsid w:val="008861EA"/>
    <w:rsid w:val="00886286"/>
    <w:rsid w:val="0088715A"/>
    <w:rsid w:val="0088783B"/>
    <w:rsid w:val="00887F13"/>
    <w:rsid w:val="00895289"/>
    <w:rsid w:val="008957F5"/>
    <w:rsid w:val="008A019D"/>
    <w:rsid w:val="008A0D52"/>
    <w:rsid w:val="008A2396"/>
    <w:rsid w:val="008A5108"/>
    <w:rsid w:val="008A5729"/>
    <w:rsid w:val="008A62D6"/>
    <w:rsid w:val="008A6D5F"/>
    <w:rsid w:val="008B2566"/>
    <w:rsid w:val="008B7307"/>
    <w:rsid w:val="008C056C"/>
    <w:rsid w:val="008C23ED"/>
    <w:rsid w:val="008C241C"/>
    <w:rsid w:val="008D0059"/>
    <w:rsid w:val="008D1427"/>
    <w:rsid w:val="008D4EDE"/>
    <w:rsid w:val="008D529C"/>
    <w:rsid w:val="008D791C"/>
    <w:rsid w:val="008D7B27"/>
    <w:rsid w:val="008D7FBA"/>
    <w:rsid w:val="008E1465"/>
    <w:rsid w:val="008E2315"/>
    <w:rsid w:val="008E2A49"/>
    <w:rsid w:val="008E2DEF"/>
    <w:rsid w:val="008E3A0A"/>
    <w:rsid w:val="008E3F29"/>
    <w:rsid w:val="008E5DCF"/>
    <w:rsid w:val="008E5E52"/>
    <w:rsid w:val="008E63A3"/>
    <w:rsid w:val="008E7CA3"/>
    <w:rsid w:val="008F20E6"/>
    <w:rsid w:val="008F5D4A"/>
    <w:rsid w:val="0090112D"/>
    <w:rsid w:val="009049FA"/>
    <w:rsid w:val="00905A7E"/>
    <w:rsid w:val="00905C29"/>
    <w:rsid w:val="00906BA2"/>
    <w:rsid w:val="009071E8"/>
    <w:rsid w:val="00912646"/>
    <w:rsid w:val="00913DAE"/>
    <w:rsid w:val="00916223"/>
    <w:rsid w:val="009172E2"/>
    <w:rsid w:val="00921F20"/>
    <w:rsid w:val="0092351D"/>
    <w:rsid w:val="00923635"/>
    <w:rsid w:val="00924430"/>
    <w:rsid w:val="00925B3F"/>
    <w:rsid w:val="00926ECC"/>
    <w:rsid w:val="00927AEF"/>
    <w:rsid w:val="0093063F"/>
    <w:rsid w:val="00930ACC"/>
    <w:rsid w:val="00932606"/>
    <w:rsid w:val="00936E29"/>
    <w:rsid w:val="009411E1"/>
    <w:rsid w:val="00941C6C"/>
    <w:rsid w:val="00943BFA"/>
    <w:rsid w:val="00947619"/>
    <w:rsid w:val="00947F5B"/>
    <w:rsid w:val="009512F3"/>
    <w:rsid w:val="0095214D"/>
    <w:rsid w:val="00953D27"/>
    <w:rsid w:val="009541E3"/>
    <w:rsid w:val="00954E3D"/>
    <w:rsid w:val="00956837"/>
    <w:rsid w:val="00956AE1"/>
    <w:rsid w:val="00960076"/>
    <w:rsid w:val="00960BBC"/>
    <w:rsid w:val="00962D89"/>
    <w:rsid w:val="00964033"/>
    <w:rsid w:val="0096484C"/>
    <w:rsid w:val="00966BA9"/>
    <w:rsid w:val="00971243"/>
    <w:rsid w:val="00971A93"/>
    <w:rsid w:val="00972DF5"/>
    <w:rsid w:val="00973743"/>
    <w:rsid w:val="009747DD"/>
    <w:rsid w:val="00975056"/>
    <w:rsid w:val="00976B86"/>
    <w:rsid w:val="00977B70"/>
    <w:rsid w:val="00980548"/>
    <w:rsid w:val="00981640"/>
    <w:rsid w:val="0098285C"/>
    <w:rsid w:val="00986779"/>
    <w:rsid w:val="00987760"/>
    <w:rsid w:val="0099188B"/>
    <w:rsid w:val="00991913"/>
    <w:rsid w:val="00991F64"/>
    <w:rsid w:val="009924E3"/>
    <w:rsid w:val="00993E9B"/>
    <w:rsid w:val="009949B6"/>
    <w:rsid w:val="0099611B"/>
    <w:rsid w:val="0099741B"/>
    <w:rsid w:val="009A0B35"/>
    <w:rsid w:val="009A0C80"/>
    <w:rsid w:val="009A0F04"/>
    <w:rsid w:val="009A20B7"/>
    <w:rsid w:val="009A23AE"/>
    <w:rsid w:val="009A2E45"/>
    <w:rsid w:val="009A4939"/>
    <w:rsid w:val="009B1A73"/>
    <w:rsid w:val="009B1AA4"/>
    <w:rsid w:val="009B4889"/>
    <w:rsid w:val="009B61BB"/>
    <w:rsid w:val="009B67BE"/>
    <w:rsid w:val="009C17A4"/>
    <w:rsid w:val="009C429F"/>
    <w:rsid w:val="009C52C6"/>
    <w:rsid w:val="009C5D19"/>
    <w:rsid w:val="009C675A"/>
    <w:rsid w:val="009C6D7D"/>
    <w:rsid w:val="009D10ED"/>
    <w:rsid w:val="009D32CD"/>
    <w:rsid w:val="009D5665"/>
    <w:rsid w:val="009D67BB"/>
    <w:rsid w:val="009D7A93"/>
    <w:rsid w:val="009E1C20"/>
    <w:rsid w:val="009E3D60"/>
    <w:rsid w:val="009E4101"/>
    <w:rsid w:val="009E44E9"/>
    <w:rsid w:val="009E5F25"/>
    <w:rsid w:val="009E7B4F"/>
    <w:rsid w:val="009F0BCD"/>
    <w:rsid w:val="009F1340"/>
    <w:rsid w:val="009F3BC4"/>
    <w:rsid w:val="00A002DC"/>
    <w:rsid w:val="00A00773"/>
    <w:rsid w:val="00A045A7"/>
    <w:rsid w:val="00A0470C"/>
    <w:rsid w:val="00A05782"/>
    <w:rsid w:val="00A0799B"/>
    <w:rsid w:val="00A102E3"/>
    <w:rsid w:val="00A11991"/>
    <w:rsid w:val="00A1232A"/>
    <w:rsid w:val="00A14D64"/>
    <w:rsid w:val="00A1511B"/>
    <w:rsid w:val="00A15259"/>
    <w:rsid w:val="00A16A25"/>
    <w:rsid w:val="00A16B3B"/>
    <w:rsid w:val="00A16D06"/>
    <w:rsid w:val="00A20256"/>
    <w:rsid w:val="00A21321"/>
    <w:rsid w:val="00A21AF5"/>
    <w:rsid w:val="00A22904"/>
    <w:rsid w:val="00A23F1E"/>
    <w:rsid w:val="00A25BEF"/>
    <w:rsid w:val="00A26E96"/>
    <w:rsid w:val="00A35DC0"/>
    <w:rsid w:val="00A426BC"/>
    <w:rsid w:val="00A43376"/>
    <w:rsid w:val="00A45B84"/>
    <w:rsid w:val="00A469F4"/>
    <w:rsid w:val="00A47924"/>
    <w:rsid w:val="00A52540"/>
    <w:rsid w:val="00A52939"/>
    <w:rsid w:val="00A53893"/>
    <w:rsid w:val="00A55058"/>
    <w:rsid w:val="00A613F2"/>
    <w:rsid w:val="00A62728"/>
    <w:rsid w:val="00A66CA1"/>
    <w:rsid w:val="00A734B7"/>
    <w:rsid w:val="00A738E9"/>
    <w:rsid w:val="00A73D3A"/>
    <w:rsid w:val="00A73FFE"/>
    <w:rsid w:val="00A87277"/>
    <w:rsid w:val="00A90094"/>
    <w:rsid w:val="00A900D1"/>
    <w:rsid w:val="00A92FCC"/>
    <w:rsid w:val="00A9310F"/>
    <w:rsid w:val="00A9314B"/>
    <w:rsid w:val="00A95509"/>
    <w:rsid w:val="00A957B4"/>
    <w:rsid w:val="00A97884"/>
    <w:rsid w:val="00AA220D"/>
    <w:rsid w:val="00AA34BB"/>
    <w:rsid w:val="00AA3F2A"/>
    <w:rsid w:val="00AA4408"/>
    <w:rsid w:val="00AA59C8"/>
    <w:rsid w:val="00AA5E18"/>
    <w:rsid w:val="00AA5F86"/>
    <w:rsid w:val="00AA6384"/>
    <w:rsid w:val="00AA68FC"/>
    <w:rsid w:val="00AA6D68"/>
    <w:rsid w:val="00AB03C3"/>
    <w:rsid w:val="00AB0E39"/>
    <w:rsid w:val="00AB1A37"/>
    <w:rsid w:val="00AB3526"/>
    <w:rsid w:val="00AB47C8"/>
    <w:rsid w:val="00AB49E3"/>
    <w:rsid w:val="00AB5031"/>
    <w:rsid w:val="00AB58E1"/>
    <w:rsid w:val="00AB6784"/>
    <w:rsid w:val="00AB7A22"/>
    <w:rsid w:val="00AB7E24"/>
    <w:rsid w:val="00AC1190"/>
    <w:rsid w:val="00AC30B4"/>
    <w:rsid w:val="00AC3ED3"/>
    <w:rsid w:val="00AC4E11"/>
    <w:rsid w:val="00AC605E"/>
    <w:rsid w:val="00AC6B86"/>
    <w:rsid w:val="00AC6E09"/>
    <w:rsid w:val="00AD0A78"/>
    <w:rsid w:val="00AD0EE0"/>
    <w:rsid w:val="00AD2C9E"/>
    <w:rsid w:val="00AD3D35"/>
    <w:rsid w:val="00AD4AE4"/>
    <w:rsid w:val="00AD68B2"/>
    <w:rsid w:val="00AE052B"/>
    <w:rsid w:val="00AE21C4"/>
    <w:rsid w:val="00AE3356"/>
    <w:rsid w:val="00AE358F"/>
    <w:rsid w:val="00AE5EF7"/>
    <w:rsid w:val="00AE61B3"/>
    <w:rsid w:val="00AE6526"/>
    <w:rsid w:val="00AE7A22"/>
    <w:rsid w:val="00AE7FEC"/>
    <w:rsid w:val="00AF3A6C"/>
    <w:rsid w:val="00AF7225"/>
    <w:rsid w:val="00AF78B7"/>
    <w:rsid w:val="00B02834"/>
    <w:rsid w:val="00B0296D"/>
    <w:rsid w:val="00B042CC"/>
    <w:rsid w:val="00B04584"/>
    <w:rsid w:val="00B04D94"/>
    <w:rsid w:val="00B04E28"/>
    <w:rsid w:val="00B15BC8"/>
    <w:rsid w:val="00B165DA"/>
    <w:rsid w:val="00B21367"/>
    <w:rsid w:val="00B22019"/>
    <w:rsid w:val="00B22835"/>
    <w:rsid w:val="00B239FF"/>
    <w:rsid w:val="00B240CD"/>
    <w:rsid w:val="00B2694D"/>
    <w:rsid w:val="00B33620"/>
    <w:rsid w:val="00B3628A"/>
    <w:rsid w:val="00B36347"/>
    <w:rsid w:val="00B369EB"/>
    <w:rsid w:val="00B36AF2"/>
    <w:rsid w:val="00B3740F"/>
    <w:rsid w:val="00B3789F"/>
    <w:rsid w:val="00B37C00"/>
    <w:rsid w:val="00B37C41"/>
    <w:rsid w:val="00B4132A"/>
    <w:rsid w:val="00B4267E"/>
    <w:rsid w:val="00B51999"/>
    <w:rsid w:val="00B52737"/>
    <w:rsid w:val="00B52E8B"/>
    <w:rsid w:val="00B52EE6"/>
    <w:rsid w:val="00B53657"/>
    <w:rsid w:val="00B55998"/>
    <w:rsid w:val="00B57764"/>
    <w:rsid w:val="00B57819"/>
    <w:rsid w:val="00B60572"/>
    <w:rsid w:val="00B60DC4"/>
    <w:rsid w:val="00B613AE"/>
    <w:rsid w:val="00B61B20"/>
    <w:rsid w:val="00B61E12"/>
    <w:rsid w:val="00B633C4"/>
    <w:rsid w:val="00B638E4"/>
    <w:rsid w:val="00B65EAB"/>
    <w:rsid w:val="00B6746D"/>
    <w:rsid w:val="00B677DA"/>
    <w:rsid w:val="00B6797E"/>
    <w:rsid w:val="00B67D82"/>
    <w:rsid w:val="00B7086D"/>
    <w:rsid w:val="00B70B93"/>
    <w:rsid w:val="00B72930"/>
    <w:rsid w:val="00B72AFC"/>
    <w:rsid w:val="00B72DEF"/>
    <w:rsid w:val="00B72E2C"/>
    <w:rsid w:val="00B72FA6"/>
    <w:rsid w:val="00B734D1"/>
    <w:rsid w:val="00B754B7"/>
    <w:rsid w:val="00B76A6A"/>
    <w:rsid w:val="00B76F9C"/>
    <w:rsid w:val="00B8027A"/>
    <w:rsid w:val="00B83435"/>
    <w:rsid w:val="00B839C3"/>
    <w:rsid w:val="00B850B2"/>
    <w:rsid w:val="00B86D38"/>
    <w:rsid w:val="00B8701F"/>
    <w:rsid w:val="00B87441"/>
    <w:rsid w:val="00B87D87"/>
    <w:rsid w:val="00B90FA6"/>
    <w:rsid w:val="00B91A04"/>
    <w:rsid w:val="00B9463B"/>
    <w:rsid w:val="00B961C0"/>
    <w:rsid w:val="00B97855"/>
    <w:rsid w:val="00BA004A"/>
    <w:rsid w:val="00BA0B93"/>
    <w:rsid w:val="00BA1573"/>
    <w:rsid w:val="00BA6F90"/>
    <w:rsid w:val="00BB19C4"/>
    <w:rsid w:val="00BB22EA"/>
    <w:rsid w:val="00BB4603"/>
    <w:rsid w:val="00BB5D33"/>
    <w:rsid w:val="00BB7767"/>
    <w:rsid w:val="00BC39A9"/>
    <w:rsid w:val="00BC6CB7"/>
    <w:rsid w:val="00BD0C3A"/>
    <w:rsid w:val="00BD1346"/>
    <w:rsid w:val="00BD17D7"/>
    <w:rsid w:val="00BD4D36"/>
    <w:rsid w:val="00BD7750"/>
    <w:rsid w:val="00BE0250"/>
    <w:rsid w:val="00BE051A"/>
    <w:rsid w:val="00BE118F"/>
    <w:rsid w:val="00BE230D"/>
    <w:rsid w:val="00BE43A7"/>
    <w:rsid w:val="00BE5325"/>
    <w:rsid w:val="00BE6AA1"/>
    <w:rsid w:val="00BE7193"/>
    <w:rsid w:val="00BF1D14"/>
    <w:rsid w:val="00BF25E7"/>
    <w:rsid w:val="00BF2B3D"/>
    <w:rsid w:val="00BF2E83"/>
    <w:rsid w:val="00BF4A92"/>
    <w:rsid w:val="00BF5C3F"/>
    <w:rsid w:val="00BF793A"/>
    <w:rsid w:val="00BF7973"/>
    <w:rsid w:val="00C00E02"/>
    <w:rsid w:val="00C02069"/>
    <w:rsid w:val="00C02B16"/>
    <w:rsid w:val="00C06392"/>
    <w:rsid w:val="00C071AC"/>
    <w:rsid w:val="00C1101C"/>
    <w:rsid w:val="00C11F04"/>
    <w:rsid w:val="00C12897"/>
    <w:rsid w:val="00C15B93"/>
    <w:rsid w:val="00C16AC8"/>
    <w:rsid w:val="00C177D4"/>
    <w:rsid w:val="00C25789"/>
    <w:rsid w:val="00C25ACC"/>
    <w:rsid w:val="00C266F3"/>
    <w:rsid w:val="00C26C05"/>
    <w:rsid w:val="00C315B7"/>
    <w:rsid w:val="00C31872"/>
    <w:rsid w:val="00C346DD"/>
    <w:rsid w:val="00C34D46"/>
    <w:rsid w:val="00C356F2"/>
    <w:rsid w:val="00C36348"/>
    <w:rsid w:val="00C37F54"/>
    <w:rsid w:val="00C41A9E"/>
    <w:rsid w:val="00C41D7B"/>
    <w:rsid w:val="00C434F6"/>
    <w:rsid w:val="00C4387F"/>
    <w:rsid w:val="00C52120"/>
    <w:rsid w:val="00C5256D"/>
    <w:rsid w:val="00C53185"/>
    <w:rsid w:val="00C56B08"/>
    <w:rsid w:val="00C5708C"/>
    <w:rsid w:val="00C600B8"/>
    <w:rsid w:val="00C60C6F"/>
    <w:rsid w:val="00C62A5D"/>
    <w:rsid w:val="00C64B36"/>
    <w:rsid w:val="00C66E3C"/>
    <w:rsid w:val="00C67C25"/>
    <w:rsid w:val="00C714A5"/>
    <w:rsid w:val="00C76F29"/>
    <w:rsid w:val="00C7730F"/>
    <w:rsid w:val="00C7783E"/>
    <w:rsid w:val="00C81602"/>
    <w:rsid w:val="00C83091"/>
    <w:rsid w:val="00C84032"/>
    <w:rsid w:val="00C84759"/>
    <w:rsid w:val="00C851EE"/>
    <w:rsid w:val="00C86B44"/>
    <w:rsid w:val="00C8783A"/>
    <w:rsid w:val="00C916C5"/>
    <w:rsid w:val="00C97BD9"/>
    <w:rsid w:val="00CA7882"/>
    <w:rsid w:val="00CB103B"/>
    <w:rsid w:val="00CB17C2"/>
    <w:rsid w:val="00CB2ECB"/>
    <w:rsid w:val="00CB4779"/>
    <w:rsid w:val="00CB4D2A"/>
    <w:rsid w:val="00CC0BC5"/>
    <w:rsid w:val="00CC2278"/>
    <w:rsid w:val="00CC2959"/>
    <w:rsid w:val="00CC3CFD"/>
    <w:rsid w:val="00CC5DF2"/>
    <w:rsid w:val="00CC700E"/>
    <w:rsid w:val="00CD01C4"/>
    <w:rsid w:val="00CD0D81"/>
    <w:rsid w:val="00CD478F"/>
    <w:rsid w:val="00CD6350"/>
    <w:rsid w:val="00CD66E7"/>
    <w:rsid w:val="00CD6E9C"/>
    <w:rsid w:val="00CD75A5"/>
    <w:rsid w:val="00CD75BF"/>
    <w:rsid w:val="00CE0789"/>
    <w:rsid w:val="00CE30AD"/>
    <w:rsid w:val="00CE4125"/>
    <w:rsid w:val="00CE6952"/>
    <w:rsid w:val="00CE7DF5"/>
    <w:rsid w:val="00CF0052"/>
    <w:rsid w:val="00CF18DE"/>
    <w:rsid w:val="00CF26C4"/>
    <w:rsid w:val="00CF332C"/>
    <w:rsid w:val="00CF508E"/>
    <w:rsid w:val="00CF5189"/>
    <w:rsid w:val="00D048F3"/>
    <w:rsid w:val="00D069F4"/>
    <w:rsid w:val="00D06C63"/>
    <w:rsid w:val="00D06E25"/>
    <w:rsid w:val="00D100CE"/>
    <w:rsid w:val="00D12C90"/>
    <w:rsid w:val="00D1323B"/>
    <w:rsid w:val="00D13331"/>
    <w:rsid w:val="00D146D0"/>
    <w:rsid w:val="00D16401"/>
    <w:rsid w:val="00D22338"/>
    <w:rsid w:val="00D224C5"/>
    <w:rsid w:val="00D23861"/>
    <w:rsid w:val="00D24887"/>
    <w:rsid w:val="00D272E8"/>
    <w:rsid w:val="00D27FBD"/>
    <w:rsid w:val="00D307A1"/>
    <w:rsid w:val="00D31F14"/>
    <w:rsid w:val="00D35FF9"/>
    <w:rsid w:val="00D402C5"/>
    <w:rsid w:val="00D40BBB"/>
    <w:rsid w:val="00D41C65"/>
    <w:rsid w:val="00D4234D"/>
    <w:rsid w:val="00D44CFC"/>
    <w:rsid w:val="00D45C71"/>
    <w:rsid w:val="00D50450"/>
    <w:rsid w:val="00D526F5"/>
    <w:rsid w:val="00D5420A"/>
    <w:rsid w:val="00D543AC"/>
    <w:rsid w:val="00D54A6C"/>
    <w:rsid w:val="00D56630"/>
    <w:rsid w:val="00D56F8E"/>
    <w:rsid w:val="00D57FAD"/>
    <w:rsid w:val="00D61A43"/>
    <w:rsid w:val="00D624A0"/>
    <w:rsid w:val="00D63079"/>
    <w:rsid w:val="00D632D9"/>
    <w:rsid w:val="00D63EF7"/>
    <w:rsid w:val="00D64E93"/>
    <w:rsid w:val="00D65CA4"/>
    <w:rsid w:val="00D664F5"/>
    <w:rsid w:val="00D673E9"/>
    <w:rsid w:val="00D70EE3"/>
    <w:rsid w:val="00D735DC"/>
    <w:rsid w:val="00D74DD0"/>
    <w:rsid w:val="00D74ED3"/>
    <w:rsid w:val="00D7689C"/>
    <w:rsid w:val="00D7764A"/>
    <w:rsid w:val="00D8204C"/>
    <w:rsid w:val="00D82DCD"/>
    <w:rsid w:val="00D83615"/>
    <w:rsid w:val="00D857AD"/>
    <w:rsid w:val="00D85C3D"/>
    <w:rsid w:val="00D85E1B"/>
    <w:rsid w:val="00D9000C"/>
    <w:rsid w:val="00D919EC"/>
    <w:rsid w:val="00D92BAA"/>
    <w:rsid w:val="00D92F57"/>
    <w:rsid w:val="00D95E46"/>
    <w:rsid w:val="00D9659D"/>
    <w:rsid w:val="00D96E05"/>
    <w:rsid w:val="00D97907"/>
    <w:rsid w:val="00D97B7D"/>
    <w:rsid w:val="00D97C85"/>
    <w:rsid w:val="00DA017E"/>
    <w:rsid w:val="00DA0B87"/>
    <w:rsid w:val="00DA18B4"/>
    <w:rsid w:val="00DA3349"/>
    <w:rsid w:val="00DA5223"/>
    <w:rsid w:val="00DA6CE4"/>
    <w:rsid w:val="00DB0EB1"/>
    <w:rsid w:val="00DB4894"/>
    <w:rsid w:val="00DB4969"/>
    <w:rsid w:val="00DB4A50"/>
    <w:rsid w:val="00DB6FC4"/>
    <w:rsid w:val="00DB787F"/>
    <w:rsid w:val="00DC0764"/>
    <w:rsid w:val="00DC1741"/>
    <w:rsid w:val="00DC34E7"/>
    <w:rsid w:val="00DC688B"/>
    <w:rsid w:val="00DC6F56"/>
    <w:rsid w:val="00DD02B6"/>
    <w:rsid w:val="00DD0750"/>
    <w:rsid w:val="00DD0D62"/>
    <w:rsid w:val="00DD141F"/>
    <w:rsid w:val="00DD321E"/>
    <w:rsid w:val="00DD3905"/>
    <w:rsid w:val="00DD5112"/>
    <w:rsid w:val="00DE10BF"/>
    <w:rsid w:val="00DE2800"/>
    <w:rsid w:val="00DE4428"/>
    <w:rsid w:val="00DF0173"/>
    <w:rsid w:val="00DF1891"/>
    <w:rsid w:val="00DF520D"/>
    <w:rsid w:val="00DF5650"/>
    <w:rsid w:val="00DF6CF0"/>
    <w:rsid w:val="00DF75D3"/>
    <w:rsid w:val="00E013AC"/>
    <w:rsid w:val="00E01595"/>
    <w:rsid w:val="00E021C9"/>
    <w:rsid w:val="00E025FF"/>
    <w:rsid w:val="00E02A16"/>
    <w:rsid w:val="00E037FD"/>
    <w:rsid w:val="00E04752"/>
    <w:rsid w:val="00E04D74"/>
    <w:rsid w:val="00E05B4B"/>
    <w:rsid w:val="00E0731F"/>
    <w:rsid w:val="00E07D5A"/>
    <w:rsid w:val="00E10536"/>
    <w:rsid w:val="00E11B29"/>
    <w:rsid w:val="00E16B10"/>
    <w:rsid w:val="00E17213"/>
    <w:rsid w:val="00E208F9"/>
    <w:rsid w:val="00E21329"/>
    <w:rsid w:val="00E222A3"/>
    <w:rsid w:val="00E222B1"/>
    <w:rsid w:val="00E23618"/>
    <w:rsid w:val="00E23F9B"/>
    <w:rsid w:val="00E246A1"/>
    <w:rsid w:val="00E25A90"/>
    <w:rsid w:val="00E265F9"/>
    <w:rsid w:val="00E2697D"/>
    <w:rsid w:val="00E27375"/>
    <w:rsid w:val="00E3120C"/>
    <w:rsid w:val="00E32474"/>
    <w:rsid w:val="00E33FF9"/>
    <w:rsid w:val="00E36691"/>
    <w:rsid w:val="00E36E21"/>
    <w:rsid w:val="00E409E7"/>
    <w:rsid w:val="00E40A40"/>
    <w:rsid w:val="00E41650"/>
    <w:rsid w:val="00E42854"/>
    <w:rsid w:val="00E435E2"/>
    <w:rsid w:val="00E43AF9"/>
    <w:rsid w:val="00E4452C"/>
    <w:rsid w:val="00E47665"/>
    <w:rsid w:val="00E478DD"/>
    <w:rsid w:val="00E50501"/>
    <w:rsid w:val="00E52C72"/>
    <w:rsid w:val="00E52D22"/>
    <w:rsid w:val="00E531D0"/>
    <w:rsid w:val="00E5378F"/>
    <w:rsid w:val="00E53C2C"/>
    <w:rsid w:val="00E54F69"/>
    <w:rsid w:val="00E5625F"/>
    <w:rsid w:val="00E568D6"/>
    <w:rsid w:val="00E571B3"/>
    <w:rsid w:val="00E602EC"/>
    <w:rsid w:val="00E60B78"/>
    <w:rsid w:val="00E612D4"/>
    <w:rsid w:val="00E61895"/>
    <w:rsid w:val="00E62E09"/>
    <w:rsid w:val="00E631CF"/>
    <w:rsid w:val="00E63394"/>
    <w:rsid w:val="00E661E0"/>
    <w:rsid w:val="00E7044F"/>
    <w:rsid w:val="00E70E62"/>
    <w:rsid w:val="00E7170D"/>
    <w:rsid w:val="00E717C8"/>
    <w:rsid w:val="00E72CBD"/>
    <w:rsid w:val="00E77336"/>
    <w:rsid w:val="00E7794E"/>
    <w:rsid w:val="00E808CE"/>
    <w:rsid w:val="00E81BA6"/>
    <w:rsid w:val="00E82FE1"/>
    <w:rsid w:val="00E8403E"/>
    <w:rsid w:val="00E854D5"/>
    <w:rsid w:val="00E859FE"/>
    <w:rsid w:val="00E87A56"/>
    <w:rsid w:val="00E90567"/>
    <w:rsid w:val="00E90914"/>
    <w:rsid w:val="00E91EB5"/>
    <w:rsid w:val="00E92B42"/>
    <w:rsid w:val="00E93D86"/>
    <w:rsid w:val="00E949CF"/>
    <w:rsid w:val="00E9565F"/>
    <w:rsid w:val="00EA1F39"/>
    <w:rsid w:val="00EA2373"/>
    <w:rsid w:val="00EA2870"/>
    <w:rsid w:val="00EA450D"/>
    <w:rsid w:val="00EB143C"/>
    <w:rsid w:val="00EB17FD"/>
    <w:rsid w:val="00EB1F75"/>
    <w:rsid w:val="00EB3BCC"/>
    <w:rsid w:val="00EB3CF0"/>
    <w:rsid w:val="00EB4B88"/>
    <w:rsid w:val="00EB76F4"/>
    <w:rsid w:val="00EB7B4C"/>
    <w:rsid w:val="00EB7C6B"/>
    <w:rsid w:val="00EC019C"/>
    <w:rsid w:val="00EC3EB8"/>
    <w:rsid w:val="00EC4903"/>
    <w:rsid w:val="00EC49C0"/>
    <w:rsid w:val="00EC6EDC"/>
    <w:rsid w:val="00EC71A5"/>
    <w:rsid w:val="00EC71EB"/>
    <w:rsid w:val="00ED0BF0"/>
    <w:rsid w:val="00ED1BA1"/>
    <w:rsid w:val="00ED1C37"/>
    <w:rsid w:val="00ED60E9"/>
    <w:rsid w:val="00EE0609"/>
    <w:rsid w:val="00EE2FE9"/>
    <w:rsid w:val="00EE457B"/>
    <w:rsid w:val="00EE4D0E"/>
    <w:rsid w:val="00EE7825"/>
    <w:rsid w:val="00EE7ED6"/>
    <w:rsid w:val="00EF0782"/>
    <w:rsid w:val="00EF4B6A"/>
    <w:rsid w:val="00EF781A"/>
    <w:rsid w:val="00F01FE2"/>
    <w:rsid w:val="00F022ED"/>
    <w:rsid w:val="00F036AD"/>
    <w:rsid w:val="00F03762"/>
    <w:rsid w:val="00F04764"/>
    <w:rsid w:val="00F05532"/>
    <w:rsid w:val="00F05753"/>
    <w:rsid w:val="00F115BE"/>
    <w:rsid w:val="00F12038"/>
    <w:rsid w:val="00F12594"/>
    <w:rsid w:val="00F135B7"/>
    <w:rsid w:val="00F142AE"/>
    <w:rsid w:val="00F150CA"/>
    <w:rsid w:val="00F2076A"/>
    <w:rsid w:val="00F21196"/>
    <w:rsid w:val="00F24591"/>
    <w:rsid w:val="00F24AAD"/>
    <w:rsid w:val="00F24FD5"/>
    <w:rsid w:val="00F27A70"/>
    <w:rsid w:val="00F30415"/>
    <w:rsid w:val="00F304DB"/>
    <w:rsid w:val="00F3116E"/>
    <w:rsid w:val="00F32820"/>
    <w:rsid w:val="00F329E7"/>
    <w:rsid w:val="00F330FC"/>
    <w:rsid w:val="00F34C0E"/>
    <w:rsid w:val="00F3514A"/>
    <w:rsid w:val="00F354BD"/>
    <w:rsid w:val="00F37031"/>
    <w:rsid w:val="00F40CBD"/>
    <w:rsid w:val="00F4212A"/>
    <w:rsid w:val="00F4212F"/>
    <w:rsid w:val="00F425D9"/>
    <w:rsid w:val="00F43813"/>
    <w:rsid w:val="00F441EC"/>
    <w:rsid w:val="00F4558C"/>
    <w:rsid w:val="00F47181"/>
    <w:rsid w:val="00F47610"/>
    <w:rsid w:val="00F511EB"/>
    <w:rsid w:val="00F528B5"/>
    <w:rsid w:val="00F54BD3"/>
    <w:rsid w:val="00F5603A"/>
    <w:rsid w:val="00F6047F"/>
    <w:rsid w:val="00F60763"/>
    <w:rsid w:val="00F618BE"/>
    <w:rsid w:val="00F62EF1"/>
    <w:rsid w:val="00F63D1C"/>
    <w:rsid w:val="00F65AB6"/>
    <w:rsid w:val="00F66F25"/>
    <w:rsid w:val="00F6742C"/>
    <w:rsid w:val="00F71343"/>
    <w:rsid w:val="00F72C6B"/>
    <w:rsid w:val="00F74EC2"/>
    <w:rsid w:val="00F77222"/>
    <w:rsid w:val="00F7729F"/>
    <w:rsid w:val="00F803F6"/>
    <w:rsid w:val="00F808CD"/>
    <w:rsid w:val="00F80974"/>
    <w:rsid w:val="00F81ABD"/>
    <w:rsid w:val="00F90B42"/>
    <w:rsid w:val="00F91E90"/>
    <w:rsid w:val="00F9324B"/>
    <w:rsid w:val="00F93AA5"/>
    <w:rsid w:val="00F94DF0"/>
    <w:rsid w:val="00FA06BC"/>
    <w:rsid w:val="00FA12E5"/>
    <w:rsid w:val="00FA1EB7"/>
    <w:rsid w:val="00FA265C"/>
    <w:rsid w:val="00FA3594"/>
    <w:rsid w:val="00FA58C5"/>
    <w:rsid w:val="00FA6F66"/>
    <w:rsid w:val="00FB0AA8"/>
    <w:rsid w:val="00FB102F"/>
    <w:rsid w:val="00FB1069"/>
    <w:rsid w:val="00FB2EF3"/>
    <w:rsid w:val="00FB316A"/>
    <w:rsid w:val="00FB7123"/>
    <w:rsid w:val="00FB72C9"/>
    <w:rsid w:val="00FB7B08"/>
    <w:rsid w:val="00FC1336"/>
    <w:rsid w:val="00FC2524"/>
    <w:rsid w:val="00FC5809"/>
    <w:rsid w:val="00FC7444"/>
    <w:rsid w:val="00FC7A91"/>
    <w:rsid w:val="00FD03ED"/>
    <w:rsid w:val="00FD0D0D"/>
    <w:rsid w:val="00FD120B"/>
    <w:rsid w:val="00FD4358"/>
    <w:rsid w:val="00FD45A9"/>
    <w:rsid w:val="00FD70F7"/>
    <w:rsid w:val="00FE0DA5"/>
    <w:rsid w:val="00FE1CEF"/>
    <w:rsid w:val="00FE5D83"/>
    <w:rsid w:val="00FE7462"/>
    <w:rsid w:val="00FF49A6"/>
    <w:rsid w:val="00FF66FC"/>
    <w:rsid w:val="00FF69AC"/>
    <w:rsid w:val="00FF7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2791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D68"/>
    <w:pPr>
      <w:ind w:left="720"/>
      <w:contextualSpacing/>
    </w:pPr>
  </w:style>
  <w:style w:type="paragraph" w:styleId="Footer">
    <w:name w:val="footer"/>
    <w:basedOn w:val="Normal"/>
    <w:link w:val="FooterChar"/>
    <w:uiPriority w:val="99"/>
    <w:semiHidden/>
    <w:unhideWhenUsed/>
    <w:rsid w:val="001E7A63"/>
    <w:pPr>
      <w:tabs>
        <w:tab w:val="center" w:pos="4320"/>
        <w:tab w:val="right" w:pos="8640"/>
      </w:tabs>
    </w:pPr>
  </w:style>
  <w:style w:type="character" w:customStyle="1" w:styleId="FooterChar">
    <w:name w:val="Footer Char"/>
    <w:basedOn w:val="DefaultParagraphFont"/>
    <w:link w:val="Footer"/>
    <w:uiPriority w:val="99"/>
    <w:semiHidden/>
    <w:rsid w:val="001E7A63"/>
  </w:style>
  <w:style w:type="character" w:styleId="PageNumber">
    <w:name w:val="page number"/>
    <w:basedOn w:val="DefaultParagraphFont"/>
    <w:uiPriority w:val="99"/>
    <w:semiHidden/>
    <w:unhideWhenUsed/>
    <w:rsid w:val="001E7A63"/>
  </w:style>
  <w:style w:type="character" w:styleId="Hyperlink">
    <w:name w:val="Hyperlink"/>
    <w:basedOn w:val="DefaultParagraphFont"/>
    <w:uiPriority w:val="99"/>
    <w:unhideWhenUsed/>
    <w:rsid w:val="00D224C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D68"/>
    <w:pPr>
      <w:ind w:left="720"/>
      <w:contextualSpacing/>
    </w:pPr>
  </w:style>
  <w:style w:type="paragraph" w:styleId="Footer">
    <w:name w:val="footer"/>
    <w:basedOn w:val="Normal"/>
    <w:link w:val="FooterChar"/>
    <w:uiPriority w:val="99"/>
    <w:semiHidden/>
    <w:unhideWhenUsed/>
    <w:rsid w:val="001E7A63"/>
    <w:pPr>
      <w:tabs>
        <w:tab w:val="center" w:pos="4320"/>
        <w:tab w:val="right" w:pos="8640"/>
      </w:tabs>
    </w:pPr>
  </w:style>
  <w:style w:type="character" w:customStyle="1" w:styleId="FooterChar">
    <w:name w:val="Footer Char"/>
    <w:basedOn w:val="DefaultParagraphFont"/>
    <w:link w:val="Footer"/>
    <w:uiPriority w:val="99"/>
    <w:semiHidden/>
    <w:rsid w:val="001E7A63"/>
  </w:style>
  <w:style w:type="character" w:styleId="PageNumber">
    <w:name w:val="page number"/>
    <w:basedOn w:val="DefaultParagraphFont"/>
    <w:uiPriority w:val="99"/>
    <w:semiHidden/>
    <w:unhideWhenUsed/>
    <w:rsid w:val="001E7A63"/>
  </w:style>
  <w:style w:type="character" w:styleId="Hyperlink">
    <w:name w:val="Hyperlink"/>
    <w:basedOn w:val="DefaultParagraphFont"/>
    <w:uiPriority w:val="99"/>
    <w:unhideWhenUsed/>
    <w:rsid w:val="00D224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2012">
      <w:bodyDiv w:val="1"/>
      <w:marLeft w:val="0"/>
      <w:marRight w:val="0"/>
      <w:marTop w:val="0"/>
      <w:marBottom w:val="0"/>
      <w:divBdr>
        <w:top w:val="none" w:sz="0" w:space="0" w:color="auto"/>
        <w:left w:val="none" w:sz="0" w:space="0" w:color="auto"/>
        <w:bottom w:val="none" w:sz="0" w:space="0" w:color="auto"/>
        <w:right w:val="none" w:sz="0" w:space="0" w:color="auto"/>
      </w:divBdr>
      <w:divsChild>
        <w:div w:id="1087195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211034">
              <w:marLeft w:val="0"/>
              <w:marRight w:val="0"/>
              <w:marTop w:val="0"/>
              <w:marBottom w:val="0"/>
              <w:divBdr>
                <w:top w:val="none" w:sz="0" w:space="0" w:color="auto"/>
                <w:left w:val="none" w:sz="0" w:space="0" w:color="auto"/>
                <w:bottom w:val="none" w:sz="0" w:space="0" w:color="auto"/>
                <w:right w:val="none" w:sz="0" w:space="0" w:color="auto"/>
              </w:divBdr>
              <w:divsChild>
                <w:div w:id="1911383779">
                  <w:marLeft w:val="0"/>
                  <w:marRight w:val="0"/>
                  <w:marTop w:val="0"/>
                  <w:marBottom w:val="0"/>
                  <w:divBdr>
                    <w:top w:val="none" w:sz="0" w:space="0" w:color="auto"/>
                    <w:left w:val="none" w:sz="0" w:space="0" w:color="auto"/>
                    <w:bottom w:val="none" w:sz="0" w:space="0" w:color="auto"/>
                    <w:right w:val="none" w:sz="0" w:space="0" w:color="auto"/>
                  </w:divBdr>
                  <w:divsChild>
                    <w:div w:id="11550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00789">
      <w:bodyDiv w:val="1"/>
      <w:marLeft w:val="0"/>
      <w:marRight w:val="0"/>
      <w:marTop w:val="0"/>
      <w:marBottom w:val="0"/>
      <w:divBdr>
        <w:top w:val="none" w:sz="0" w:space="0" w:color="auto"/>
        <w:left w:val="none" w:sz="0" w:space="0" w:color="auto"/>
        <w:bottom w:val="none" w:sz="0" w:space="0" w:color="auto"/>
        <w:right w:val="none" w:sz="0" w:space="0" w:color="auto"/>
      </w:divBdr>
    </w:div>
    <w:div w:id="477765703">
      <w:bodyDiv w:val="1"/>
      <w:marLeft w:val="0"/>
      <w:marRight w:val="0"/>
      <w:marTop w:val="0"/>
      <w:marBottom w:val="0"/>
      <w:divBdr>
        <w:top w:val="none" w:sz="0" w:space="0" w:color="auto"/>
        <w:left w:val="none" w:sz="0" w:space="0" w:color="auto"/>
        <w:bottom w:val="none" w:sz="0" w:space="0" w:color="auto"/>
        <w:right w:val="none" w:sz="0" w:space="0" w:color="auto"/>
      </w:divBdr>
    </w:div>
    <w:div w:id="1757629923">
      <w:bodyDiv w:val="1"/>
      <w:marLeft w:val="0"/>
      <w:marRight w:val="0"/>
      <w:marTop w:val="0"/>
      <w:marBottom w:val="0"/>
      <w:divBdr>
        <w:top w:val="none" w:sz="0" w:space="0" w:color="auto"/>
        <w:left w:val="none" w:sz="0" w:space="0" w:color="auto"/>
        <w:bottom w:val="none" w:sz="0" w:space="0" w:color="auto"/>
        <w:right w:val="none" w:sz="0" w:space="0" w:color="auto"/>
      </w:divBdr>
      <w:divsChild>
        <w:div w:id="97841294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23D7-7284-A541-8D5C-80A51F6D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1057</Words>
  <Characters>6026</Characters>
  <Application>Microsoft Macintosh Word</Application>
  <DocSecurity>0</DocSecurity>
  <Lines>50</Lines>
  <Paragraphs>14</Paragraphs>
  <ScaleCrop>false</ScaleCrop>
  <Company/>
  <LinksUpToDate>false</LinksUpToDate>
  <CharactersWithSpaces>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Jackson</dc:creator>
  <cp:keywords/>
  <dc:description/>
  <cp:lastModifiedBy>Carole Jackson</cp:lastModifiedBy>
  <cp:revision>31</cp:revision>
  <cp:lastPrinted>2021-10-21T18:26:00Z</cp:lastPrinted>
  <dcterms:created xsi:type="dcterms:W3CDTF">2021-11-16T19:47:00Z</dcterms:created>
  <dcterms:modified xsi:type="dcterms:W3CDTF">2021-11-17T22:36:00Z</dcterms:modified>
</cp:coreProperties>
</file>